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EFBC" w14:textId="6690B91B" w:rsidR="00BA34CE" w:rsidRDefault="00BA34CE" w:rsidP="00733222"/>
    <w:tbl>
      <w:tblPr>
        <w:tblStyle w:val="Tablaconcuadrcula"/>
        <w:tblW w:w="10756" w:type="dxa"/>
        <w:tblInd w:w="-572" w:type="dxa"/>
        <w:tblLook w:val="04A0" w:firstRow="1" w:lastRow="0" w:firstColumn="1" w:lastColumn="0" w:noHBand="0" w:noVBand="1"/>
      </w:tblPr>
      <w:tblGrid>
        <w:gridCol w:w="10756"/>
      </w:tblGrid>
      <w:tr w:rsidR="009A3740" w14:paraId="418F04F3" w14:textId="77777777" w:rsidTr="006D46E0">
        <w:trPr>
          <w:trHeight w:val="1348"/>
        </w:trPr>
        <w:tc>
          <w:tcPr>
            <w:tcW w:w="10756" w:type="dxa"/>
          </w:tcPr>
          <w:p w14:paraId="22C21725" w14:textId="030E913E" w:rsidR="00FC1640" w:rsidRDefault="00FC1640" w:rsidP="006D46E0">
            <w:pPr>
              <w:spacing w:line="360" w:lineRule="auto"/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</w:p>
          <w:p w14:paraId="1DBCDEA6" w14:textId="4887F4AB" w:rsidR="001F28AB" w:rsidRDefault="001F28AB" w:rsidP="006D46E0">
            <w:pPr>
              <w:spacing w:line="360" w:lineRule="auto"/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  <w:r w:rsidRPr="00733222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>PREMIOS REGIONALES DE</w:t>
            </w:r>
            <w:r w:rsidR="006D46E0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 xml:space="preserve"> ARTE, CULTURA Y PATRIMONIO 2025</w:t>
            </w:r>
          </w:p>
          <w:p w14:paraId="75145014" w14:textId="77777777" w:rsidR="006D46E0" w:rsidRPr="006D46E0" w:rsidRDefault="006D46E0" w:rsidP="006D46E0">
            <w:pPr>
              <w:spacing w:line="360" w:lineRule="auto"/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  <w:r w:rsidRPr="006D46E0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 xml:space="preserve">TRAYECTORIA EN EDUCACIÓN ARTÍSTICA EN LA REGIÓN DE AYSÉN </w:t>
            </w:r>
          </w:p>
          <w:p w14:paraId="2751050F" w14:textId="77777777" w:rsidR="006D46E0" w:rsidRPr="006D46E0" w:rsidRDefault="006D46E0" w:rsidP="006D46E0">
            <w:pPr>
              <w:spacing w:line="360" w:lineRule="auto"/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  <w:r w:rsidRPr="006D46E0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 xml:space="preserve">EN 2 CATEGORIAS: EDUCACIÓN ARTÍSTICA EN EL SISTEMA EDUCATIVO FORMAL Y </w:t>
            </w:r>
          </w:p>
          <w:p w14:paraId="46DB3D60" w14:textId="77777777" w:rsidR="006D46E0" w:rsidRDefault="006D46E0" w:rsidP="006D46E0">
            <w:pPr>
              <w:spacing w:line="360" w:lineRule="auto"/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  <w:r w:rsidRPr="006D46E0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 xml:space="preserve">EDUCACIÓN ARTÍSTICA NO FORMAL EN DOS SUB- CATEGORIAS: </w:t>
            </w:r>
          </w:p>
          <w:p w14:paraId="6A3BC951" w14:textId="1517A32A" w:rsidR="006D46E0" w:rsidRPr="006D46E0" w:rsidRDefault="006D46E0" w:rsidP="006D46E0">
            <w:pPr>
              <w:spacing w:line="360" w:lineRule="auto"/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  <w:r w:rsidRPr="006D46E0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>EDUCACIÓN ARTISTICA Y PATRIMONIAL</w:t>
            </w:r>
          </w:p>
          <w:p w14:paraId="2E530EE3" w14:textId="07F95E87" w:rsidR="006D46E0" w:rsidRDefault="006D46E0" w:rsidP="0089414A">
            <w:pPr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</w:p>
          <w:p w14:paraId="4C5A27FE" w14:textId="1A245E0B" w:rsidR="001F28AB" w:rsidRPr="009A3740" w:rsidRDefault="001F28AB" w:rsidP="009A3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EB004A" w14:textId="77777777" w:rsidR="009A3740" w:rsidRDefault="009A3740" w:rsidP="005F3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740">
              <w:rPr>
                <w:rFonts w:ascii="Arial" w:hAnsi="Arial" w:cs="Arial"/>
                <w:b/>
                <w:sz w:val="24"/>
                <w:szCs w:val="24"/>
              </w:rPr>
              <w:t xml:space="preserve"> REGIÓN DE AYSÉN</w:t>
            </w:r>
            <w:r w:rsidR="005F38C5">
              <w:rPr>
                <w:rFonts w:ascii="Arial" w:hAnsi="Arial" w:cs="Arial"/>
                <w:b/>
                <w:sz w:val="24"/>
                <w:szCs w:val="24"/>
              </w:rPr>
              <w:t xml:space="preserve"> DEL GENERAL CARLOS IBAÑEZ DEL CAMPO </w:t>
            </w:r>
          </w:p>
          <w:p w14:paraId="20679A16" w14:textId="3E14E6E7" w:rsidR="006D46E0" w:rsidRDefault="006D46E0" w:rsidP="005F38C5">
            <w:pPr>
              <w:jc w:val="center"/>
            </w:pPr>
          </w:p>
        </w:tc>
      </w:tr>
    </w:tbl>
    <w:p w14:paraId="4F9CD262" w14:textId="3D0A901A" w:rsidR="00FC1640" w:rsidRDefault="00713B92" w:rsidP="00FC1640">
      <w:pPr>
        <w:spacing w:before="360" w:after="120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34CE">
        <w:rPr>
          <w:rFonts w:ascii="Arial" w:hAnsi="Arial" w:cs="Arial"/>
          <w:b/>
          <w:sz w:val="24"/>
          <w:szCs w:val="24"/>
          <w:u w:val="single"/>
        </w:rPr>
        <w:t xml:space="preserve">FICHA </w:t>
      </w:r>
      <w:r w:rsidR="00C36B78">
        <w:rPr>
          <w:rFonts w:ascii="Arial" w:hAnsi="Arial" w:cs="Arial"/>
          <w:b/>
          <w:sz w:val="24"/>
          <w:szCs w:val="24"/>
          <w:u w:val="single"/>
        </w:rPr>
        <w:t>PARA POSTULACIÓN CATEGORÍA</w:t>
      </w:r>
      <w:r w:rsidR="00FC1640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09FA1E34" w14:textId="4FAE8F50" w:rsidR="00FC1640" w:rsidRPr="00FC1640" w:rsidRDefault="00FC1640" w:rsidP="00FC1640">
      <w:pPr>
        <w:spacing w:before="360" w:after="120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1640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EDUCACIÓN ARTÍSTICA </w:t>
      </w:r>
      <w:r w:rsidR="00B167B0">
        <w:rPr>
          <w:rFonts w:ascii="Arial" w:hAnsi="Arial" w:cs="Arial"/>
          <w:b/>
          <w:sz w:val="24"/>
          <w:szCs w:val="24"/>
          <w:u w:val="single"/>
          <w:lang w:val="es-ES"/>
        </w:rPr>
        <w:t>NO FORMAL EN DOS SUB-CATEGORIAS</w:t>
      </w:r>
      <w:r w:rsidRPr="00FC1640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</w:p>
    <w:p w14:paraId="5D871551" w14:textId="656F9A93" w:rsidR="00C36B78" w:rsidRDefault="00B167B0" w:rsidP="00C36B78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CIÓN ARTÍSTICA Y EDUCACIÓN PATRIMONIAL</w:t>
      </w:r>
    </w:p>
    <w:p w14:paraId="226BE881" w14:textId="77777777" w:rsidR="00841A0C" w:rsidRDefault="00841A0C" w:rsidP="00C36B78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B536A" w14:paraId="707B6D73" w14:textId="77777777" w:rsidTr="00674AAC">
        <w:tc>
          <w:tcPr>
            <w:tcW w:w="10065" w:type="dxa"/>
          </w:tcPr>
          <w:p w14:paraId="3E2B0E3A" w14:textId="77777777" w:rsidR="00AB536A" w:rsidRPr="00DC36B7" w:rsidRDefault="00AB536A" w:rsidP="00AB536A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>CONTENIDO DE LA FICHA</w:t>
            </w:r>
          </w:p>
          <w:p w14:paraId="556440CD" w14:textId="77777777" w:rsidR="00674AAC" w:rsidRPr="00DC36B7" w:rsidRDefault="00674AAC" w:rsidP="00674AAC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02D7AE28" w14:textId="0E0C0C09" w:rsidR="00674AAC" w:rsidRDefault="00AB536A" w:rsidP="006D46E0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 w:rsidRPr="00DC36B7">
              <w:rPr>
                <w:rFonts w:cstheme="minorHAnsi"/>
                <w:b/>
                <w:sz w:val="24"/>
                <w:szCs w:val="24"/>
              </w:rPr>
              <w:t>IDENTIFICACIÓN DE LA INSTITUCIÓN POSTULANTE</w:t>
            </w:r>
          </w:p>
          <w:p w14:paraId="7F365B41" w14:textId="77777777" w:rsidR="00DC36B7" w:rsidRPr="00DC36B7" w:rsidRDefault="00DC36B7" w:rsidP="00DC36B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54EE3A7D" w14:textId="03800BF8" w:rsidR="00AB536A" w:rsidRDefault="00E43C5D" w:rsidP="006D46E0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DENTIFICACIÓN DE</w:t>
            </w:r>
            <w:r w:rsidR="00B167B0">
              <w:rPr>
                <w:rFonts w:cstheme="minorHAnsi"/>
                <w:b/>
                <w:sz w:val="24"/>
                <w:szCs w:val="24"/>
              </w:rPr>
              <w:t xml:space="preserve"> LA PERSONA (EDUCADOR/A NO FORMAL)</w:t>
            </w:r>
          </w:p>
          <w:p w14:paraId="2401F22C" w14:textId="77777777" w:rsidR="00DC36B7" w:rsidRPr="00DC36B7" w:rsidRDefault="00DC36B7" w:rsidP="00DC36B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61826487" w14:textId="654115E3" w:rsidR="00F53F48" w:rsidRPr="00DC36B7" w:rsidRDefault="00E43C5D" w:rsidP="00E43C5D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</w:t>
            </w:r>
            <w:r w:rsidR="00B167B0">
              <w:rPr>
                <w:rFonts w:cstheme="minorHAnsi"/>
                <w:b/>
                <w:sz w:val="24"/>
                <w:szCs w:val="24"/>
              </w:rPr>
              <w:t>AYECTORIA DE LA PERSONA (EDUCADOR/A NO FORMAL)</w:t>
            </w:r>
          </w:p>
          <w:p w14:paraId="4EB3C466" w14:textId="77777777" w:rsidR="00F53F48" w:rsidRPr="00DC36B7" w:rsidRDefault="00F53F48" w:rsidP="00F53F48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7D13A7BC" w14:textId="62288433" w:rsidR="00DC36B7" w:rsidRDefault="00AB536A" w:rsidP="00DC36B7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 w:rsidRPr="00DC36B7">
              <w:rPr>
                <w:rFonts w:cstheme="minorHAnsi"/>
                <w:b/>
                <w:sz w:val="24"/>
                <w:szCs w:val="24"/>
              </w:rPr>
              <w:t>TRASCENDENCIA DE LA OBRA</w:t>
            </w:r>
            <w:r w:rsidR="00B167B0">
              <w:rPr>
                <w:rFonts w:cstheme="minorHAnsi"/>
                <w:b/>
                <w:sz w:val="24"/>
                <w:szCs w:val="24"/>
              </w:rPr>
              <w:t xml:space="preserve"> DE LA PERSONA (EDUCADOR/A NO FORMAL)</w:t>
            </w:r>
          </w:p>
          <w:p w14:paraId="2654D442" w14:textId="77777777" w:rsidR="00E43C5D" w:rsidRPr="00E43C5D" w:rsidRDefault="00E43C5D" w:rsidP="00E43C5D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59B78523" w14:textId="6D5E479D" w:rsidR="00AB536A" w:rsidRPr="00AB536A" w:rsidRDefault="00AB536A" w:rsidP="00AB536A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33222" w14:paraId="06221481" w14:textId="77777777" w:rsidTr="00674AAC">
        <w:tc>
          <w:tcPr>
            <w:tcW w:w="10065" w:type="dxa"/>
          </w:tcPr>
          <w:p w14:paraId="43A68276" w14:textId="77777777" w:rsidR="00733222" w:rsidRPr="00DC36B7" w:rsidRDefault="0089414A" w:rsidP="00AB536A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 xml:space="preserve">IMPORTANTE: </w:t>
            </w:r>
          </w:p>
          <w:p w14:paraId="0AA9BDBA" w14:textId="77777777" w:rsidR="0089414A" w:rsidRPr="00DC36B7" w:rsidRDefault="0089414A" w:rsidP="0089414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6B7">
              <w:rPr>
                <w:rFonts w:cstheme="minorHAnsi"/>
                <w:sz w:val="24"/>
                <w:szCs w:val="24"/>
              </w:rPr>
              <w:t xml:space="preserve">En caso de llenar la ficha de manera manual, completar esta con letra imprenta. En el caso de enviarlo por correo electrónico, debe llenar, escanear y enviar firmado. </w:t>
            </w:r>
          </w:p>
          <w:p w14:paraId="2F1684EF" w14:textId="77777777" w:rsidR="0089414A" w:rsidRPr="00DC36B7" w:rsidRDefault="0089414A" w:rsidP="008941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4D718C" w14:textId="1296626A" w:rsidR="0089414A" w:rsidRPr="00DC36B7" w:rsidRDefault="0089414A" w:rsidP="0089414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6B7">
              <w:rPr>
                <w:rFonts w:cstheme="minorHAnsi"/>
                <w:sz w:val="24"/>
                <w:szCs w:val="24"/>
              </w:rPr>
              <w:t xml:space="preserve"> Dudas y consultas a los correos </w:t>
            </w:r>
            <w:hyperlink r:id="rId11" w:history="1">
              <w:r w:rsidRPr="00DC36B7">
                <w:rPr>
                  <w:rStyle w:val="Hipervnculo"/>
                  <w:rFonts w:cstheme="minorHAnsi"/>
                  <w:sz w:val="24"/>
                  <w:szCs w:val="24"/>
                </w:rPr>
                <w:t>culturasaysen@cultura.gob.cl</w:t>
              </w:r>
            </w:hyperlink>
            <w:r w:rsidRPr="00DC36B7">
              <w:rPr>
                <w:rFonts w:cstheme="minorHAnsi"/>
                <w:sz w:val="24"/>
                <w:szCs w:val="24"/>
              </w:rPr>
              <w:t xml:space="preserve"> , </w:t>
            </w:r>
            <w:hyperlink r:id="rId12" w:history="1">
              <w:r w:rsidRPr="00DC36B7">
                <w:rPr>
                  <w:rStyle w:val="Hipervnculo"/>
                  <w:rFonts w:cstheme="minorHAnsi"/>
                  <w:sz w:val="24"/>
                  <w:szCs w:val="24"/>
                </w:rPr>
                <w:t>francisco.urrutia@cultura.gob.cl</w:t>
              </w:r>
            </w:hyperlink>
            <w:r w:rsidRPr="00DC36B7">
              <w:rPr>
                <w:rFonts w:cstheme="minorHAnsi"/>
                <w:sz w:val="24"/>
                <w:szCs w:val="24"/>
              </w:rPr>
              <w:t xml:space="preserve"> , </w:t>
            </w:r>
            <w:hyperlink r:id="rId13" w:history="1">
              <w:r w:rsidR="00E43C5D" w:rsidRPr="00A57863">
                <w:rPr>
                  <w:rStyle w:val="Hipervnculo"/>
                  <w:rFonts w:cstheme="minorHAnsi"/>
                  <w:sz w:val="24"/>
                  <w:szCs w:val="24"/>
                </w:rPr>
                <w:t>sergio.reyes@cultura.gob.cl</w:t>
              </w:r>
            </w:hyperlink>
            <w:r w:rsidRPr="00DC36B7">
              <w:rPr>
                <w:rFonts w:cstheme="minorHAnsi"/>
                <w:sz w:val="24"/>
                <w:szCs w:val="24"/>
              </w:rPr>
              <w:t xml:space="preserve"> indicando en el asunto: Po</w:t>
            </w:r>
            <w:r w:rsidR="00E43C5D">
              <w:rPr>
                <w:rFonts w:cstheme="minorHAnsi"/>
                <w:sz w:val="24"/>
                <w:szCs w:val="24"/>
              </w:rPr>
              <w:t>stulación a Premio Regional 2025</w:t>
            </w:r>
            <w:r w:rsidRPr="00DC36B7">
              <w:rPr>
                <w:rFonts w:cstheme="minorHAnsi"/>
                <w:sz w:val="24"/>
                <w:szCs w:val="24"/>
              </w:rPr>
              <w:t>: Categoría (según corresponda).</w:t>
            </w:r>
          </w:p>
          <w:p w14:paraId="63567061" w14:textId="4BB46F14" w:rsidR="0089414A" w:rsidRDefault="0089414A" w:rsidP="00AB536A">
            <w:pPr>
              <w:spacing w:before="36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4D17B447" w14:textId="77777777" w:rsidR="00733222" w:rsidRPr="00FB40DB" w:rsidRDefault="00733222" w:rsidP="00733222">
      <w:pPr>
        <w:pStyle w:val="Sinespaciado"/>
      </w:pPr>
    </w:p>
    <w:p w14:paraId="653A48D3" w14:textId="77777777" w:rsidR="00C36B78" w:rsidRDefault="00C36B78" w:rsidP="00733222">
      <w:pPr>
        <w:jc w:val="both"/>
        <w:rPr>
          <w:rFonts w:ascii="Arial" w:hAnsi="Arial" w:cs="Arial"/>
          <w:sz w:val="20"/>
          <w:szCs w:val="20"/>
        </w:rPr>
      </w:pPr>
    </w:p>
    <w:p w14:paraId="12AEC5A5" w14:textId="0EEA1362" w:rsidR="00733222" w:rsidRPr="00733222" w:rsidRDefault="009A3740" w:rsidP="00733222">
      <w:pPr>
        <w:pStyle w:val="Ttulo1"/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0" w:name="_Toc76129505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I.</w:t>
      </w:r>
      <w:r w:rsidR="006E08BA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IDENTIFICACIÓN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L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</w:t>
      </w:r>
      <w:r w:rsidR="00EF6F8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INSTITUCIÓN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POSTULANTE</w:t>
      </w:r>
      <w:bookmarkEnd w:id="0"/>
      <w:r w:rsidR="00C36B7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F6F89" w14:paraId="54FBE51D" w14:textId="77777777" w:rsidTr="00EF6F89">
        <w:tc>
          <w:tcPr>
            <w:tcW w:w="8721" w:type="dxa"/>
          </w:tcPr>
          <w:p w14:paraId="72CA4667" w14:textId="02C122C6" w:rsidR="00EF6F89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</w:tr>
      <w:tr w:rsidR="00EF6F89" w14:paraId="1A5F85E0" w14:textId="77777777" w:rsidTr="00EF6F89">
        <w:tc>
          <w:tcPr>
            <w:tcW w:w="8721" w:type="dxa"/>
          </w:tcPr>
          <w:p w14:paraId="2708CBD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A592EA7" w14:textId="1C4F3DF6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50EDDF37" w14:textId="77777777" w:rsidTr="00EF6F89">
        <w:tc>
          <w:tcPr>
            <w:tcW w:w="8721" w:type="dxa"/>
          </w:tcPr>
          <w:p w14:paraId="5D9FA79B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850BEC" w14:paraId="340D47EF" w14:textId="77777777" w:rsidTr="00EF6F89">
        <w:tc>
          <w:tcPr>
            <w:tcW w:w="8721" w:type="dxa"/>
          </w:tcPr>
          <w:p w14:paraId="725B3010" w14:textId="77777777" w:rsidR="00850BEC" w:rsidRDefault="00850BEC" w:rsidP="00EF6F89">
            <w:pPr>
              <w:rPr>
                <w:b/>
                <w:sz w:val="24"/>
                <w:szCs w:val="24"/>
              </w:rPr>
            </w:pPr>
          </w:p>
          <w:p w14:paraId="2095F60E" w14:textId="3FB087EC" w:rsidR="00733222" w:rsidRPr="009A3740" w:rsidRDefault="00733222" w:rsidP="00EF6F89">
            <w:pPr>
              <w:rPr>
                <w:b/>
                <w:sz w:val="24"/>
                <w:szCs w:val="24"/>
              </w:rPr>
            </w:pPr>
          </w:p>
        </w:tc>
      </w:tr>
      <w:tr w:rsidR="00850BEC" w14:paraId="55D7F416" w14:textId="77777777" w:rsidTr="00EF6F89">
        <w:tc>
          <w:tcPr>
            <w:tcW w:w="8721" w:type="dxa"/>
          </w:tcPr>
          <w:p w14:paraId="1143170C" w14:textId="22AF60BC" w:rsidR="00850BEC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una persona de contacto </w:t>
            </w:r>
          </w:p>
        </w:tc>
      </w:tr>
      <w:tr w:rsidR="00EF6F89" w14:paraId="000FBE21" w14:textId="77777777" w:rsidTr="00EF6F89">
        <w:tc>
          <w:tcPr>
            <w:tcW w:w="8721" w:type="dxa"/>
          </w:tcPr>
          <w:p w14:paraId="795D1D4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1FB1B8EA" w14:textId="078AF81D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7EA1AF24" w14:textId="77777777" w:rsidTr="00EF6F89">
        <w:tc>
          <w:tcPr>
            <w:tcW w:w="8721" w:type="dxa"/>
          </w:tcPr>
          <w:p w14:paraId="76FDB8A6" w14:textId="449A9F6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 d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0BEC">
              <w:rPr>
                <w:b/>
                <w:sz w:val="24"/>
                <w:szCs w:val="24"/>
              </w:rPr>
              <w:t>contacto</w:t>
            </w:r>
          </w:p>
        </w:tc>
      </w:tr>
      <w:tr w:rsidR="00EF6F89" w14:paraId="78FD388B" w14:textId="77777777" w:rsidTr="00EF6F89">
        <w:tc>
          <w:tcPr>
            <w:tcW w:w="8721" w:type="dxa"/>
          </w:tcPr>
          <w:p w14:paraId="744AA0E7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4B398E5" w14:textId="34A68BB6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33E7AE3A" w14:textId="77777777" w:rsidTr="00EF6F89">
        <w:tc>
          <w:tcPr>
            <w:tcW w:w="8721" w:type="dxa"/>
          </w:tcPr>
          <w:p w14:paraId="256F24E8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EF6F89" w14:paraId="74E8A3A9" w14:textId="77777777" w:rsidTr="00EF6F89">
        <w:tc>
          <w:tcPr>
            <w:tcW w:w="8721" w:type="dxa"/>
          </w:tcPr>
          <w:p w14:paraId="4C418B99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3F13C7E6" w14:textId="28331F39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521EF523" w14:textId="77777777" w:rsidTr="00EF6F89">
        <w:tc>
          <w:tcPr>
            <w:tcW w:w="8721" w:type="dxa"/>
          </w:tcPr>
          <w:p w14:paraId="7B930475" w14:textId="7D8EF32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</w:t>
            </w:r>
            <w:r w:rsidR="00850BEC">
              <w:rPr>
                <w:b/>
                <w:sz w:val="24"/>
                <w:szCs w:val="24"/>
              </w:rPr>
              <w:t xml:space="preserve">na / región / </w:t>
            </w:r>
          </w:p>
        </w:tc>
      </w:tr>
      <w:tr w:rsidR="00EF6F89" w14:paraId="7AD5C26F" w14:textId="77777777" w:rsidTr="00EF6F89">
        <w:tc>
          <w:tcPr>
            <w:tcW w:w="8721" w:type="dxa"/>
          </w:tcPr>
          <w:p w14:paraId="6C1F45FF" w14:textId="77777777" w:rsidR="00733222" w:rsidRDefault="00733222" w:rsidP="00EF6F89">
            <w:pPr>
              <w:rPr>
                <w:sz w:val="24"/>
                <w:szCs w:val="24"/>
              </w:rPr>
            </w:pPr>
          </w:p>
          <w:p w14:paraId="430390C6" w14:textId="1B06BA21" w:rsidR="00201905" w:rsidRDefault="00201905" w:rsidP="00EF6F89">
            <w:pPr>
              <w:rPr>
                <w:sz w:val="24"/>
                <w:szCs w:val="24"/>
              </w:rPr>
            </w:pPr>
          </w:p>
        </w:tc>
      </w:tr>
    </w:tbl>
    <w:p w14:paraId="63E7C920" w14:textId="77777777" w:rsidR="00733222" w:rsidRDefault="00733222" w:rsidP="00EF6F89"/>
    <w:p w14:paraId="400A905E" w14:textId="4FD7924B" w:rsidR="00EF6F89" w:rsidRPr="00EF6F89" w:rsidRDefault="00EF6F89" w:rsidP="00EF6F89">
      <w:pPr>
        <w:rPr>
          <w:b/>
          <w:sz w:val="24"/>
          <w:szCs w:val="24"/>
          <w:u w:val="single"/>
        </w:rPr>
      </w:pPr>
      <w:r w:rsidRPr="00EF6F89">
        <w:rPr>
          <w:b/>
          <w:sz w:val="24"/>
          <w:szCs w:val="24"/>
          <w:u w:val="single"/>
        </w:rPr>
        <w:t>II. IDEN</w:t>
      </w:r>
      <w:r w:rsidR="00CC41EB">
        <w:rPr>
          <w:b/>
          <w:sz w:val="24"/>
          <w:szCs w:val="24"/>
          <w:u w:val="single"/>
        </w:rPr>
        <w:t xml:space="preserve">TIFICACIÓN DE LA PERSONA </w:t>
      </w:r>
      <w:r w:rsidR="002B4DA7">
        <w:rPr>
          <w:b/>
          <w:sz w:val="24"/>
          <w:szCs w:val="24"/>
          <w:u w:val="single"/>
        </w:rPr>
        <w:t>POSTULADA</w:t>
      </w:r>
      <w:r w:rsidR="00C36B78">
        <w:rPr>
          <w:b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13B92" w14:paraId="64190ED4" w14:textId="77777777" w:rsidTr="000F18E2">
        <w:tc>
          <w:tcPr>
            <w:tcW w:w="8721" w:type="dxa"/>
          </w:tcPr>
          <w:p w14:paraId="3E231CEA" w14:textId="31312C78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Nombre </w:t>
            </w:r>
          </w:p>
        </w:tc>
      </w:tr>
      <w:tr w:rsidR="000F18E2" w14:paraId="0479B025" w14:textId="77777777" w:rsidTr="000F18E2">
        <w:tc>
          <w:tcPr>
            <w:tcW w:w="8721" w:type="dxa"/>
          </w:tcPr>
          <w:p w14:paraId="305AC258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24DE6FF4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0F18E2" w14:paraId="531D80E9" w14:textId="77777777" w:rsidTr="000F18E2">
        <w:tc>
          <w:tcPr>
            <w:tcW w:w="8721" w:type="dxa"/>
          </w:tcPr>
          <w:p w14:paraId="4B674060" w14:textId="77777777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0F18E2" w14:paraId="16B62E88" w14:textId="77777777" w:rsidTr="000F18E2">
        <w:tc>
          <w:tcPr>
            <w:tcW w:w="8721" w:type="dxa"/>
          </w:tcPr>
          <w:p w14:paraId="2DE742E9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1BFEBD70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713B92" w14:paraId="08FF7130" w14:textId="77777777" w:rsidTr="000F18E2">
        <w:tc>
          <w:tcPr>
            <w:tcW w:w="8721" w:type="dxa"/>
          </w:tcPr>
          <w:p w14:paraId="6623DDC3" w14:textId="5DFAB578" w:rsidR="00713B92" w:rsidRPr="009A3740" w:rsidRDefault="00FB40DB" w:rsidP="0051407D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</w:t>
            </w:r>
            <w:r w:rsidR="00713B92" w:rsidRPr="009A3740">
              <w:rPr>
                <w:b/>
                <w:sz w:val="24"/>
                <w:szCs w:val="24"/>
              </w:rPr>
              <w:t xml:space="preserve"> </w:t>
            </w:r>
            <w:r w:rsidR="0051407D" w:rsidRPr="0051407D">
              <w:rPr>
                <w:b/>
                <w:sz w:val="24"/>
                <w:szCs w:val="24"/>
              </w:rPr>
              <w:t xml:space="preserve">de </w:t>
            </w:r>
            <w:r w:rsidR="002B4DA7">
              <w:rPr>
                <w:b/>
                <w:sz w:val="24"/>
                <w:szCs w:val="24"/>
              </w:rPr>
              <w:t>contacto</w:t>
            </w:r>
          </w:p>
        </w:tc>
      </w:tr>
      <w:tr w:rsidR="000F18E2" w14:paraId="6DC1E031" w14:textId="77777777" w:rsidTr="000F18E2">
        <w:tc>
          <w:tcPr>
            <w:tcW w:w="8721" w:type="dxa"/>
          </w:tcPr>
          <w:p w14:paraId="4AA5EEC4" w14:textId="77777777" w:rsidR="000F18E2" w:rsidRDefault="000F18E2" w:rsidP="00713B92">
            <w:pPr>
              <w:rPr>
                <w:sz w:val="24"/>
                <w:szCs w:val="24"/>
              </w:rPr>
            </w:pPr>
          </w:p>
          <w:p w14:paraId="5AC5B51C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0F18E2" w14:paraId="62009F63" w14:textId="77777777" w:rsidTr="000F18E2">
        <w:tc>
          <w:tcPr>
            <w:tcW w:w="8721" w:type="dxa"/>
          </w:tcPr>
          <w:p w14:paraId="41C29CA8" w14:textId="77777777" w:rsidR="000F18E2" w:rsidRPr="009A3740" w:rsidRDefault="000F18E2" w:rsidP="00713B9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713B92" w14:paraId="543A7D3C" w14:textId="77777777" w:rsidTr="000F18E2">
        <w:tc>
          <w:tcPr>
            <w:tcW w:w="8721" w:type="dxa"/>
          </w:tcPr>
          <w:p w14:paraId="4CEF884F" w14:textId="77777777" w:rsidR="00713B92" w:rsidRDefault="00713B92" w:rsidP="00713B92">
            <w:pPr>
              <w:rPr>
                <w:sz w:val="24"/>
                <w:szCs w:val="24"/>
              </w:rPr>
            </w:pPr>
          </w:p>
          <w:p w14:paraId="1C4D1565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D65E4C" w14:paraId="5DEF5117" w14:textId="77777777" w:rsidTr="00D65E4C">
        <w:tc>
          <w:tcPr>
            <w:tcW w:w="8721" w:type="dxa"/>
          </w:tcPr>
          <w:p w14:paraId="12BFAA27" w14:textId="5C1287AF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de residencia</w:t>
            </w:r>
          </w:p>
        </w:tc>
      </w:tr>
      <w:tr w:rsidR="00D65E4C" w14:paraId="73381126" w14:textId="77777777" w:rsidTr="00D65E4C">
        <w:tc>
          <w:tcPr>
            <w:tcW w:w="8721" w:type="dxa"/>
          </w:tcPr>
          <w:p w14:paraId="4106BEAA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3ACD5B65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D65E4C" w14:paraId="3E720888" w14:textId="77777777" w:rsidTr="00D65E4C">
        <w:tc>
          <w:tcPr>
            <w:tcW w:w="8721" w:type="dxa"/>
          </w:tcPr>
          <w:p w14:paraId="48F6C861" w14:textId="42ED883A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 / región</w:t>
            </w:r>
            <w:r w:rsidR="00C63A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5E4C" w14:paraId="48686C19" w14:textId="77777777" w:rsidTr="00D65E4C">
        <w:tc>
          <w:tcPr>
            <w:tcW w:w="8721" w:type="dxa"/>
          </w:tcPr>
          <w:p w14:paraId="37BE1456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121EF34C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</w:tbl>
    <w:p w14:paraId="3F6CE59B" w14:textId="442934F9" w:rsidR="0089414A" w:rsidRDefault="0089414A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Toc76129506"/>
    </w:p>
    <w:p w14:paraId="7BE1FDE2" w14:textId="14E309F8" w:rsidR="007F6A7B" w:rsidRDefault="007F6A7B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5021E72" w14:textId="12C49F5A" w:rsidR="007F6A7B" w:rsidRDefault="007F6A7B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E802A69" w14:textId="4FF437BD" w:rsidR="007F6A7B" w:rsidRDefault="007F6A7B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0B4026" w14:textId="680BB460" w:rsidR="00CC41EB" w:rsidRDefault="00CC41EB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413B146" w14:textId="77777777" w:rsidR="00CC41EB" w:rsidRDefault="00CC41EB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475D5D6" w14:textId="276756C3" w:rsidR="00CC41EB" w:rsidRPr="00185EAA" w:rsidRDefault="00787CBB" w:rsidP="00CC41EB">
      <w:pPr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MARQUE CON UNA X A LA </w:t>
      </w:r>
      <w:r w:rsidR="00CC41EB">
        <w:rPr>
          <w:rFonts w:ascii="Calibri" w:hAnsi="Calibri" w:cs="Calibri"/>
          <w:b/>
          <w:bCs/>
          <w:sz w:val="24"/>
          <w:szCs w:val="24"/>
          <w:u w:val="single"/>
        </w:rPr>
        <w:t>SUB –</w:t>
      </w:r>
      <w:r w:rsidR="00185EAA">
        <w:rPr>
          <w:rFonts w:ascii="Calibri" w:hAnsi="Calibri" w:cs="Calibri"/>
          <w:b/>
          <w:bCs/>
          <w:sz w:val="24"/>
          <w:szCs w:val="24"/>
          <w:u w:val="single"/>
        </w:rPr>
        <w:t xml:space="preserve"> CATEGORÍA A LA QUE SE </w:t>
      </w:r>
      <w:r w:rsidR="00185EAA" w:rsidRPr="005161E6">
        <w:rPr>
          <w:rFonts w:ascii="Calibri" w:hAnsi="Calibri" w:cs="Calibri"/>
          <w:b/>
          <w:bCs/>
          <w:sz w:val="24"/>
          <w:szCs w:val="24"/>
          <w:u w:val="single"/>
        </w:rPr>
        <w:t xml:space="preserve">POSTULA </w:t>
      </w:r>
      <w:r w:rsidR="00185EAA" w:rsidRPr="00185EAA">
        <w:rPr>
          <w:rFonts w:ascii="Calibri" w:hAnsi="Calibri" w:cs="Calibri"/>
          <w:bCs/>
          <w:sz w:val="24"/>
          <w:szCs w:val="24"/>
          <w:u w:val="single"/>
        </w:rPr>
        <w:t xml:space="preserve">(solo puede postular a una sub-categorí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C41EB" w14:paraId="7403C699" w14:textId="77777777" w:rsidTr="00CC41EB">
        <w:tc>
          <w:tcPr>
            <w:tcW w:w="2207" w:type="dxa"/>
          </w:tcPr>
          <w:p w14:paraId="0D9FBC5C" w14:textId="77777777" w:rsidR="00CC41EB" w:rsidRPr="00CC41EB" w:rsidRDefault="00CC41EB" w:rsidP="00CC41E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F856624" w14:textId="1580EA0D" w:rsidR="00CC41EB" w:rsidRPr="00CC41EB" w:rsidRDefault="00CC41EB" w:rsidP="00CC41E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41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DUCACIÓN ARTÍSTICA </w:t>
            </w:r>
          </w:p>
          <w:p w14:paraId="6395B4C0" w14:textId="54ADEDB7" w:rsidR="00CC41EB" w:rsidRPr="00CC41EB" w:rsidRDefault="00CC41EB" w:rsidP="00CC41E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01441D4B" w14:textId="77777777" w:rsidR="00CC41EB" w:rsidRPr="00CC41EB" w:rsidRDefault="00CC41EB" w:rsidP="00CC41E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14:paraId="46E2B0C9" w14:textId="77777777" w:rsidR="00CC41EB" w:rsidRPr="00CC41EB" w:rsidRDefault="00CC41EB" w:rsidP="00CC41E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D247D2C" w14:textId="746AF916" w:rsidR="00CC41EB" w:rsidRPr="00CC41EB" w:rsidRDefault="00CC41EB" w:rsidP="00CC41E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41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DUCACIÓN PATRIMONIAL </w:t>
            </w:r>
          </w:p>
        </w:tc>
        <w:tc>
          <w:tcPr>
            <w:tcW w:w="2208" w:type="dxa"/>
          </w:tcPr>
          <w:p w14:paraId="6BE2B9EE" w14:textId="77777777" w:rsidR="00CC41EB" w:rsidRPr="00CC41EB" w:rsidRDefault="00CC41EB" w:rsidP="00CC41E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6F6A33F" w14:textId="7A12C696" w:rsidR="00CC41EB" w:rsidRDefault="00CC41EB" w:rsidP="00CC41EB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D595284" w14:textId="599CFAB7" w:rsidR="00C93A54" w:rsidRPr="00185EAA" w:rsidRDefault="00C93A54" w:rsidP="00CC41EB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IMPORTANTE</w:t>
      </w:r>
      <w:r w:rsidRPr="00185EAA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5161E6">
        <w:rPr>
          <w:rFonts w:ascii="Calibri" w:hAnsi="Calibri" w:cs="Calibri"/>
          <w:bCs/>
          <w:sz w:val="24"/>
          <w:szCs w:val="24"/>
        </w:rPr>
        <w:t>Usted deberá añadir (copiando y pegando) los cuadros que requiera para incorporar la información cada ítem a evaluar.</w:t>
      </w:r>
      <w:r w:rsidRPr="00185EA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FFD42E5" w14:textId="77777777" w:rsidR="00C93A54" w:rsidRDefault="00C93A54" w:rsidP="00CC41EB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78DBC01" w14:textId="5EAC4F94" w:rsidR="00CC41EB" w:rsidRPr="00FC1640" w:rsidRDefault="002E69CF" w:rsidP="00DD6C0F">
      <w:pPr>
        <w:jc w:val="both"/>
        <w:rPr>
          <w:rFonts w:ascii="Calibri" w:hAnsi="Calibri" w:cs="Calibri"/>
          <w:bCs/>
          <w:sz w:val="24"/>
          <w:szCs w:val="24"/>
        </w:rPr>
      </w:pPr>
      <w:r w:rsidRPr="00E21054">
        <w:rPr>
          <w:rFonts w:ascii="Calibri" w:hAnsi="Calibri" w:cs="Calibri"/>
          <w:b/>
          <w:bCs/>
          <w:sz w:val="24"/>
          <w:szCs w:val="24"/>
          <w:u w:val="single"/>
        </w:rPr>
        <w:t>I</w:t>
      </w:r>
      <w:r w:rsidR="0089414A" w:rsidRPr="00E21054">
        <w:rPr>
          <w:rFonts w:ascii="Calibri" w:hAnsi="Calibri" w:cs="Calibri"/>
          <w:b/>
          <w:bCs/>
          <w:sz w:val="24"/>
          <w:szCs w:val="24"/>
          <w:u w:val="single"/>
        </w:rPr>
        <w:t>II</w:t>
      </w:r>
      <w:r w:rsidR="009A3740" w:rsidRPr="00E21054">
        <w:rPr>
          <w:rFonts w:ascii="Calibri" w:hAnsi="Calibri" w:cs="Calibri"/>
          <w:b/>
          <w:bCs/>
          <w:sz w:val="24"/>
          <w:szCs w:val="24"/>
          <w:u w:val="single"/>
        </w:rPr>
        <w:t xml:space="preserve">. </w:t>
      </w:r>
      <w:r w:rsidR="00561BEE" w:rsidRPr="00E21054">
        <w:rPr>
          <w:rFonts w:ascii="Calibri" w:hAnsi="Calibri" w:cs="Calibri"/>
          <w:b/>
          <w:bCs/>
          <w:sz w:val="24"/>
          <w:szCs w:val="24"/>
          <w:u w:val="single"/>
        </w:rPr>
        <w:t xml:space="preserve">TRAYECTORIA </w:t>
      </w:r>
      <w:r w:rsidR="009A3740" w:rsidRPr="00E21054">
        <w:rPr>
          <w:rFonts w:ascii="Calibri" w:hAnsi="Calibri" w:cs="Calibri"/>
          <w:b/>
          <w:bCs/>
          <w:sz w:val="24"/>
          <w:szCs w:val="24"/>
          <w:u w:val="single"/>
        </w:rPr>
        <w:t>D</w:t>
      </w:r>
      <w:bookmarkEnd w:id="1"/>
      <w:r w:rsidR="00CC41EB">
        <w:rPr>
          <w:rFonts w:ascii="Calibri" w:hAnsi="Calibri" w:cs="Calibri"/>
          <w:b/>
          <w:bCs/>
          <w:sz w:val="24"/>
          <w:szCs w:val="24"/>
          <w:u w:val="single"/>
        </w:rPr>
        <w:t>E LA PERSONA (EDUCADOR/A NO FORMAL):</w:t>
      </w:r>
      <w:r w:rsidR="00CC41EB">
        <w:rPr>
          <w:rFonts w:ascii="Calibri" w:hAnsi="Calibri" w:cs="Calibri"/>
          <w:bCs/>
          <w:sz w:val="24"/>
          <w:szCs w:val="24"/>
        </w:rPr>
        <w:t xml:space="preserve"> </w:t>
      </w:r>
      <w:r w:rsidR="00CC41EB" w:rsidRPr="00CC41EB">
        <w:rPr>
          <w:rFonts w:ascii="Calibri" w:hAnsi="Calibri" w:cs="Calibri"/>
          <w:bCs/>
          <w:sz w:val="24"/>
          <w:szCs w:val="24"/>
        </w:rPr>
        <w:t>Respaldo de la persona natural postulada, artista, cultor (educador</w:t>
      </w:r>
      <w:r w:rsidR="00CC41EB">
        <w:rPr>
          <w:rFonts w:ascii="Calibri" w:hAnsi="Calibri" w:cs="Calibri"/>
          <w:bCs/>
          <w:sz w:val="24"/>
          <w:szCs w:val="24"/>
        </w:rPr>
        <w:t>/a</w:t>
      </w:r>
      <w:r w:rsidR="00CC41EB" w:rsidRPr="00CC41EB">
        <w:rPr>
          <w:rFonts w:ascii="Calibri" w:hAnsi="Calibri" w:cs="Calibri"/>
          <w:bCs/>
          <w:sz w:val="24"/>
          <w:szCs w:val="24"/>
        </w:rPr>
        <w:t xml:space="preserve"> no formal) que acredite que ha contribuido mediante la gestión de la </w:t>
      </w:r>
      <w:r w:rsidR="00CC41EB" w:rsidRPr="00CC41EB">
        <w:rPr>
          <w:rFonts w:ascii="Calibri" w:hAnsi="Calibri" w:cs="Calibri"/>
          <w:b/>
          <w:bCs/>
          <w:i/>
          <w:sz w:val="24"/>
          <w:szCs w:val="24"/>
        </w:rPr>
        <w:t>educación artística</w:t>
      </w:r>
      <w:r w:rsidR="00CC41EB" w:rsidRPr="00CC41EB">
        <w:rPr>
          <w:rFonts w:ascii="Calibri" w:hAnsi="Calibri" w:cs="Calibri"/>
          <w:bCs/>
          <w:sz w:val="24"/>
          <w:szCs w:val="24"/>
        </w:rPr>
        <w:t xml:space="preserve"> o </w:t>
      </w:r>
      <w:r w:rsidR="00CC41EB" w:rsidRPr="00CC41EB">
        <w:rPr>
          <w:rFonts w:ascii="Calibri" w:hAnsi="Calibri" w:cs="Calibri"/>
          <w:b/>
          <w:bCs/>
          <w:i/>
          <w:sz w:val="24"/>
          <w:szCs w:val="24"/>
        </w:rPr>
        <w:t>educación patrimonial</w:t>
      </w:r>
      <w:r w:rsidR="00CC41EB" w:rsidRPr="00CC41EB">
        <w:rPr>
          <w:rFonts w:ascii="Calibri" w:hAnsi="Calibri" w:cs="Calibri"/>
          <w:bCs/>
          <w:sz w:val="24"/>
          <w:szCs w:val="24"/>
        </w:rPr>
        <w:t xml:space="preserve"> </w:t>
      </w:r>
      <w:r w:rsidR="00CC41EB" w:rsidRPr="00CC41EB">
        <w:rPr>
          <w:rFonts w:ascii="Calibri" w:hAnsi="Calibri" w:cs="Calibri"/>
          <w:b/>
          <w:bCs/>
          <w:i/>
          <w:sz w:val="24"/>
          <w:szCs w:val="24"/>
        </w:rPr>
        <w:t>no formal</w:t>
      </w:r>
      <w:r w:rsidR="00CC41EB" w:rsidRPr="00CC41EB">
        <w:rPr>
          <w:rFonts w:ascii="Calibri" w:hAnsi="Calibri" w:cs="Calibri"/>
          <w:bCs/>
          <w:sz w:val="24"/>
          <w:szCs w:val="24"/>
        </w:rPr>
        <w:t xml:space="preserve"> a la formación integral de la comunidad en instituciones o espacios educativos formales o no formales de la región de Aysén.</w:t>
      </w:r>
    </w:p>
    <w:p w14:paraId="1CAA19BB" w14:textId="1C38D703" w:rsidR="00DD6C0F" w:rsidRPr="00787CBB" w:rsidRDefault="00FE0402" w:rsidP="00787CBB">
      <w:pPr>
        <w:pStyle w:val="Prrafodelista"/>
        <w:numPr>
          <w:ilvl w:val="0"/>
          <w:numId w:val="48"/>
        </w:numPr>
        <w:rPr>
          <w:rFonts w:ascii="Calibri" w:hAnsi="Calibri" w:cs="Calibri"/>
          <w:bCs/>
          <w:sz w:val="24"/>
          <w:szCs w:val="24"/>
        </w:rPr>
      </w:pPr>
      <w:r w:rsidRPr="00DD6C0F">
        <w:rPr>
          <w:rFonts w:ascii="Calibri" w:hAnsi="Calibri" w:cs="Calibri"/>
          <w:b/>
          <w:sz w:val="24"/>
          <w:szCs w:val="24"/>
        </w:rPr>
        <w:t xml:space="preserve">TIEMPO DE LA TRAYECTORIA: </w:t>
      </w:r>
      <w:r w:rsidR="00787CBB" w:rsidRPr="00787CBB">
        <w:rPr>
          <w:rFonts w:ascii="Calibri" w:hAnsi="Calibri" w:cs="Calibri"/>
          <w:bCs/>
          <w:sz w:val="24"/>
          <w:szCs w:val="24"/>
        </w:rPr>
        <w:t>Años de trabajo en el territorio en gestión de educación artística no form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B40DB" w:rsidRPr="00E21054" w14:paraId="4F41DC21" w14:textId="77777777" w:rsidTr="00EF6F89">
        <w:tc>
          <w:tcPr>
            <w:tcW w:w="8721" w:type="dxa"/>
          </w:tcPr>
          <w:p w14:paraId="458585EA" w14:textId="1C7C0806" w:rsidR="006B7F12" w:rsidRDefault="006B7F12" w:rsidP="00EF6F89">
            <w:pPr>
              <w:rPr>
                <w:rFonts w:ascii="Calibri" w:hAnsi="Calibri" w:cs="Calibri"/>
                <w:sz w:val="24"/>
                <w:szCs w:val="24"/>
              </w:rPr>
            </w:pPr>
            <w:r w:rsidRPr="00E21054">
              <w:rPr>
                <w:rFonts w:ascii="Calibri" w:hAnsi="Calibri" w:cs="Calibri"/>
                <w:sz w:val="24"/>
                <w:szCs w:val="24"/>
              </w:rPr>
              <w:t>Marque con una X</w:t>
            </w:r>
          </w:p>
          <w:p w14:paraId="5D4CA10D" w14:textId="781FFA0B" w:rsidR="00FC1640" w:rsidRDefault="00FC1640" w:rsidP="00EF6F8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5D2CE97" w14:textId="67EA53BC" w:rsidR="00FC1640" w:rsidRPr="00FC1640" w:rsidRDefault="00FC1640" w:rsidP="00FC164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______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Tiene 7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 más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>años dedicados a la</w:t>
            </w:r>
            <w:r w:rsidR="00787CBB">
              <w:rPr>
                <w:rFonts w:ascii="Calibri" w:hAnsi="Calibri" w:cs="Calibri"/>
                <w:sz w:val="24"/>
                <w:szCs w:val="24"/>
              </w:rPr>
              <w:t xml:space="preserve"> gestión de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 e</w:t>
            </w:r>
            <w:r w:rsidR="00787CBB">
              <w:rPr>
                <w:rFonts w:ascii="Calibri" w:hAnsi="Calibri" w:cs="Calibri"/>
                <w:sz w:val="24"/>
                <w:szCs w:val="24"/>
              </w:rPr>
              <w:t>ducación artística no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 formal </w:t>
            </w:r>
          </w:p>
          <w:p w14:paraId="234C405D" w14:textId="33BC0C5D" w:rsidR="00FC1640" w:rsidRPr="00FC1640" w:rsidRDefault="00FC1640" w:rsidP="00FC164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______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Tiene entre 4 y 6 años dedicados a la </w:t>
            </w:r>
            <w:r w:rsidR="00787CBB" w:rsidRPr="00787CBB">
              <w:rPr>
                <w:rFonts w:ascii="Calibri" w:hAnsi="Calibri" w:cs="Calibri"/>
                <w:sz w:val="24"/>
                <w:szCs w:val="24"/>
              </w:rPr>
              <w:t>gestión de educación artística no formal</w:t>
            </w:r>
          </w:p>
          <w:p w14:paraId="0FF355A8" w14:textId="398BAF09" w:rsidR="005C297B" w:rsidRPr="00E21054" w:rsidRDefault="00FC1640" w:rsidP="00EF6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______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Tiene 1 y 3 años dedicados a la </w:t>
            </w:r>
            <w:r w:rsidR="00787CBB" w:rsidRPr="00787CBB">
              <w:rPr>
                <w:rFonts w:ascii="Calibri" w:hAnsi="Calibri" w:cs="Calibri"/>
                <w:sz w:val="24"/>
                <w:szCs w:val="24"/>
              </w:rPr>
              <w:t>gestión de educación artística no formal</w:t>
            </w:r>
          </w:p>
          <w:p w14:paraId="02854F5A" w14:textId="146AAFF4" w:rsidR="00CA52FC" w:rsidRPr="00E21054" w:rsidRDefault="00CA52FC" w:rsidP="00FC164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B169D6" w14:textId="602F8A4E" w:rsidR="00FC1640" w:rsidRDefault="00FC1640" w:rsidP="00FC1640">
      <w:pPr>
        <w:pStyle w:val="Prrafodelista"/>
        <w:rPr>
          <w:rFonts w:ascii="Calibri" w:eastAsia="Cambria" w:hAnsi="Calibri" w:cs="Calibri"/>
          <w:b/>
          <w:sz w:val="24"/>
          <w:szCs w:val="24"/>
        </w:rPr>
      </w:pPr>
    </w:p>
    <w:p w14:paraId="1AD9AFB3" w14:textId="77777777" w:rsidR="00FC1640" w:rsidRDefault="00FC1640" w:rsidP="00FC1640">
      <w:pPr>
        <w:pStyle w:val="Prrafodelista"/>
        <w:rPr>
          <w:rFonts w:ascii="Calibri" w:eastAsia="Cambria" w:hAnsi="Calibri" w:cs="Calibri"/>
          <w:b/>
          <w:sz w:val="24"/>
          <w:szCs w:val="24"/>
        </w:rPr>
      </w:pPr>
    </w:p>
    <w:p w14:paraId="09B7236D" w14:textId="233E130C" w:rsidR="0089414A" w:rsidRPr="00107688" w:rsidRDefault="00FE0402" w:rsidP="00107688">
      <w:pPr>
        <w:pStyle w:val="Prrafodelista"/>
        <w:numPr>
          <w:ilvl w:val="0"/>
          <w:numId w:val="47"/>
        </w:numPr>
        <w:rPr>
          <w:rFonts w:ascii="Calibri" w:eastAsia="Cambria" w:hAnsi="Calibri" w:cs="Calibri"/>
          <w:sz w:val="24"/>
          <w:szCs w:val="24"/>
        </w:rPr>
      </w:pPr>
      <w:r w:rsidRPr="00FC1640">
        <w:rPr>
          <w:rFonts w:ascii="Calibri" w:eastAsia="Cambria" w:hAnsi="Calibri" w:cs="Calibri"/>
          <w:b/>
          <w:sz w:val="24"/>
          <w:szCs w:val="24"/>
        </w:rPr>
        <w:t xml:space="preserve">PROYECTOS </w:t>
      </w:r>
      <w:r w:rsidR="00FC1640">
        <w:rPr>
          <w:rFonts w:ascii="Calibri" w:eastAsia="Cambria" w:hAnsi="Calibri" w:cs="Calibri"/>
          <w:b/>
          <w:sz w:val="24"/>
          <w:szCs w:val="24"/>
        </w:rPr>
        <w:t xml:space="preserve">O INICIATIVAS ARTÍSTICAS, </w:t>
      </w:r>
      <w:r w:rsidR="00787CBB" w:rsidRPr="00107688">
        <w:rPr>
          <w:rFonts w:ascii="Calibri" w:eastAsia="Cambria" w:hAnsi="Calibri" w:cs="Calibri"/>
          <w:sz w:val="24"/>
          <w:szCs w:val="24"/>
        </w:rPr>
        <w:t>de gestión en educación artística no formal realizadas en la región de Aysé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E8066A" w:rsidRPr="00E21054" w14:paraId="388CDD97" w14:textId="77777777" w:rsidTr="00201905">
        <w:tc>
          <w:tcPr>
            <w:tcW w:w="8784" w:type="dxa"/>
            <w:shd w:val="clear" w:color="auto" w:fill="F2F2F2" w:themeFill="background1" w:themeFillShade="F2"/>
          </w:tcPr>
          <w:p w14:paraId="093EADFA" w14:textId="5EAD896B" w:rsidR="000D47FB" w:rsidRDefault="000D47FB" w:rsidP="00C4696D">
            <w:pPr>
              <w:spacing w:after="0" w:line="240" w:lineRule="auto"/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Proyecto</w:t>
            </w:r>
            <w:r w:rsidRPr="000D47FB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</w:t>
            </w:r>
            <w:r w:rsidR="00107688">
              <w:rPr>
                <w:rFonts w:ascii="Calibri" w:eastAsia="Cambria" w:hAnsi="Calibri" w:cs="Calibri"/>
                <w:b/>
                <w:sz w:val="24"/>
                <w:szCs w:val="24"/>
              </w:rPr>
              <w:t>o actividad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cultural </w:t>
            </w:r>
            <w:r w:rsidR="00107688">
              <w:rPr>
                <w:rFonts w:ascii="Calibri" w:eastAsia="Cambria" w:hAnsi="Calibri" w:cs="Calibri"/>
                <w:b/>
                <w:sz w:val="24"/>
                <w:szCs w:val="24"/>
              </w:rPr>
              <w:t>de gestión en educación artística no formal realizada</w:t>
            </w:r>
            <w:r w:rsidR="00DE5FD4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en la región N°___</w:t>
            </w:r>
          </w:p>
          <w:p w14:paraId="25E40B29" w14:textId="4C11920A" w:rsidR="00EB4924" w:rsidRPr="00E21054" w:rsidRDefault="00EB4924" w:rsidP="000D47FB">
            <w:pPr>
              <w:spacing w:after="0" w:line="240" w:lineRule="auto"/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E8066A" w:rsidRPr="00E21054" w14:paraId="2F584132" w14:textId="77777777" w:rsidTr="004E4716">
        <w:tc>
          <w:tcPr>
            <w:tcW w:w="8784" w:type="dxa"/>
          </w:tcPr>
          <w:p w14:paraId="24536BB8" w14:textId="1F5A9506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="00E8066A" w:rsidRPr="00E21054" w14:paraId="52A46424" w14:textId="77777777" w:rsidTr="004E4716">
        <w:tc>
          <w:tcPr>
            <w:tcW w:w="8784" w:type="dxa"/>
          </w:tcPr>
          <w:p w14:paraId="789E1C3F" w14:textId="77777777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22F60181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8066A" w:rsidRPr="00E21054" w14:paraId="46174395" w14:textId="77777777" w:rsidTr="004E4716">
        <w:tc>
          <w:tcPr>
            <w:tcW w:w="8784" w:type="dxa"/>
          </w:tcPr>
          <w:p w14:paraId="67C9DC59" w14:textId="10BE1E7E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="00E8066A" w:rsidRPr="00E21054" w14:paraId="5964B470" w14:textId="77777777" w:rsidTr="004E4716">
        <w:tc>
          <w:tcPr>
            <w:tcW w:w="8784" w:type="dxa"/>
          </w:tcPr>
          <w:p w14:paraId="1865FD58" w14:textId="77777777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3322CECF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8066A" w:rsidRPr="00E21054" w14:paraId="6347B9E8" w14:textId="77777777" w:rsidTr="004E4716">
        <w:tc>
          <w:tcPr>
            <w:tcW w:w="8784" w:type="dxa"/>
          </w:tcPr>
          <w:p w14:paraId="058891A2" w14:textId="3B826C0B" w:rsidR="00E8066A" w:rsidRPr="00E21054" w:rsidRDefault="00107688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Lugar</w:t>
            </w:r>
            <w:r w:rsidR="000D47FB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 donde fue implementado</w:t>
            </w:r>
            <w:r w:rsidR="00E8066A"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8066A" w:rsidRPr="00E21054" w14:paraId="7F8286B5" w14:textId="77777777" w:rsidTr="004E4716">
        <w:tc>
          <w:tcPr>
            <w:tcW w:w="8784" w:type="dxa"/>
          </w:tcPr>
          <w:p w14:paraId="068EEF7D" w14:textId="77777777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51B3F31D" w14:textId="37FBF230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8066A" w:rsidRPr="00E21054" w14:paraId="636EA381" w14:textId="77777777" w:rsidTr="004E4716">
        <w:tc>
          <w:tcPr>
            <w:tcW w:w="8784" w:type="dxa"/>
          </w:tcPr>
          <w:p w14:paraId="21CA2809" w14:textId="02E6EFC2" w:rsidR="00E8066A" w:rsidRPr="00E21054" w:rsidRDefault="00EB4924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="00EB4924" w:rsidRPr="00E21054" w14:paraId="18B46144" w14:textId="77777777" w:rsidTr="004E4716">
        <w:tc>
          <w:tcPr>
            <w:tcW w:w="8784" w:type="dxa"/>
          </w:tcPr>
          <w:p w14:paraId="1E554ABC" w14:textId="77777777" w:rsidR="00EB4924" w:rsidRPr="00E21054" w:rsidRDefault="00EB4924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63A6FFE8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B4924" w:rsidRPr="00E21054" w14:paraId="624E4E11" w14:textId="77777777" w:rsidTr="004E4716">
        <w:tc>
          <w:tcPr>
            <w:tcW w:w="8784" w:type="dxa"/>
          </w:tcPr>
          <w:p w14:paraId="2BD6963C" w14:textId="078D39BF" w:rsidR="00EB4924" w:rsidRPr="00E21054" w:rsidRDefault="00EB4924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lastRenderedPageBreak/>
              <w:t>Forma de financiamiento, ¿Contó con apoyo financiero público o privado para su realización?</w:t>
            </w:r>
          </w:p>
        </w:tc>
      </w:tr>
      <w:tr w:rsidR="00EB4924" w:rsidRPr="00E21054" w14:paraId="0118434E" w14:textId="77777777" w:rsidTr="004E4716">
        <w:tc>
          <w:tcPr>
            <w:tcW w:w="8784" w:type="dxa"/>
          </w:tcPr>
          <w:p w14:paraId="08BF3A38" w14:textId="77777777" w:rsidR="00EB4924" w:rsidRPr="00E21054" w:rsidRDefault="00EB4924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5D7232EB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B4924" w:rsidRPr="00E21054" w14:paraId="6B85E006" w14:textId="77777777" w:rsidTr="004E4716">
        <w:tc>
          <w:tcPr>
            <w:tcW w:w="8784" w:type="dxa"/>
          </w:tcPr>
          <w:p w14:paraId="3F423F5E" w14:textId="7929B143" w:rsidR="00EB4924" w:rsidRPr="00E21054" w:rsidRDefault="00247EA8" w:rsidP="006B56B7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6B56B7" w:rsidRPr="004E4716" w14:paraId="6D772705" w14:textId="77777777" w:rsidTr="004E4716">
        <w:tc>
          <w:tcPr>
            <w:tcW w:w="8784" w:type="dxa"/>
          </w:tcPr>
          <w:p w14:paraId="2AC249DE" w14:textId="77777777" w:rsidR="006B56B7" w:rsidRDefault="006B56B7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9A7F92" w14:textId="77777777" w:rsidR="006B56B7" w:rsidRPr="00201905" w:rsidRDefault="006B56B7" w:rsidP="00247EA8">
            <w:pPr>
              <w:pStyle w:val="Prrafodelista"/>
              <w:ind w:left="-1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4DB4F1" w14:textId="77777777" w:rsidR="006B56B7" w:rsidRDefault="006B56B7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ABAF75" w14:textId="4ECE3ED8" w:rsidR="00E43C5D" w:rsidRPr="00247EA8" w:rsidRDefault="00E43C5D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4768B" w14:textId="39DF84B7" w:rsidR="00B119CE" w:rsidRPr="00951961" w:rsidRDefault="00B119CE" w:rsidP="00B119C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</w:t>
      </w:r>
      <w:r w:rsidR="00DE5FD4">
        <w:rPr>
          <w:b/>
          <w:bCs/>
          <w:sz w:val="24"/>
          <w:szCs w:val="24"/>
        </w:rPr>
        <w:t xml:space="preserve">el cuadro las veces que requiera para añadir la información) </w:t>
      </w:r>
      <w:r>
        <w:rPr>
          <w:b/>
          <w:bCs/>
          <w:sz w:val="24"/>
          <w:szCs w:val="24"/>
        </w:rPr>
        <w:t xml:space="preserve"> </w:t>
      </w:r>
    </w:p>
    <w:p w14:paraId="03C37954" w14:textId="27E33106" w:rsidR="00B119CE" w:rsidRPr="00B119CE" w:rsidRDefault="00B119CE" w:rsidP="00B119CE">
      <w:pPr>
        <w:pStyle w:val="Prrafodelista"/>
        <w:jc w:val="both"/>
        <w:rPr>
          <w:rFonts w:cstheme="minorHAnsi"/>
          <w:sz w:val="24"/>
          <w:szCs w:val="24"/>
        </w:rPr>
      </w:pPr>
    </w:p>
    <w:p w14:paraId="233FADC8" w14:textId="08ECE96C" w:rsidR="00B119CE" w:rsidRPr="00B119CE" w:rsidRDefault="00CC2898" w:rsidP="00C121A2">
      <w:pPr>
        <w:pStyle w:val="Prrafodelista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CC2898">
        <w:rPr>
          <w:rFonts w:cstheme="minorHAnsi"/>
          <w:b/>
          <w:sz w:val="24"/>
          <w:szCs w:val="24"/>
        </w:rPr>
        <w:t xml:space="preserve">PRESENCIA EN LOS MEDIOS DE COMUNICACIÓN: </w:t>
      </w:r>
      <w:r w:rsidRPr="00CC2898">
        <w:rPr>
          <w:rFonts w:cstheme="minorHAnsi"/>
          <w:sz w:val="24"/>
          <w:szCs w:val="24"/>
        </w:rPr>
        <w:t>Reseñas, notas de prensa en medios de comunicación, revistas universitarias, medios web, entrevistas en programas de TV o virtuales, etc. Sobre las actividades realizadas durante los años de trayectoria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119CE" w:rsidRPr="00B119CE" w14:paraId="305FC41B" w14:textId="77777777" w:rsidTr="00107688">
        <w:tc>
          <w:tcPr>
            <w:tcW w:w="8830" w:type="dxa"/>
            <w:shd w:val="clear" w:color="auto" w:fill="F2F2F2" w:themeFill="background1" w:themeFillShade="F2"/>
          </w:tcPr>
          <w:p w14:paraId="2143EB7B" w14:textId="58CAC92D" w:rsidR="00B119CE" w:rsidRPr="00B119CE" w:rsidRDefault="00B119CE" w:rsidP="00B119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ESENCIA</w:t>
            </w:r>
            <w:r w:rsidR="00DE5FD4">
              <w:rPr>
                <w:rFonts w:ascii="Calibri" w:hAnsi="Calibri" w:cs="Calibri"/>
                <w:b/>
                <w:sz w:val="24"/>
                <w:szCs w:val="24"/>
              </w:rPr>
              <w:t xml:space="preserve"> EN MEDIOS DE COMUNICACIÓN N°___</w:t>
            </w:r>
          </w:p>
          <w:p w14:paraId="45AD9CA8" w14:textId="77777777" w:rsidR="00B119CE" w:rsidRPr="00B119CE" w:rsidRDefault="00B119CE" w:rsidP="00B119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5AAAC3D1" w14:textId="77777777" w:rsidTr="00107688">
        <w:tc>
          <w:tcPr>
            <w:tcW w:w="8830" w:type="dxa"/>
          </w:tcPr>
          <w:p w14:paraId="64F308F0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Tipo de medio de comunicación </w:t>
            </w:r>
          </w:p>
        </w:tc>
      </w:tr>
      <w:tr w:rsidR="00B119CE" w:rsidRPr="00B119CE" w14:paraId="2BC26DF0" w14:textId="77777777" w:rsidTr="00107688">
        <w:tc>
          <w:tcPr>
            <w:tcW w:w="8830" w:type="dxa"/>
          </w:tcPr>
          <w:p w14:paraId="64270097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74E8EA0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70920703" w14:textId="77777777" w:rsidTr="00107688">
        <w:tc>
          <w:tcPr>
            <w:tcW w:w="8830" w:type="dxa"/>
          </w:tcPr>
          <w:p w14:paraId="5D00538C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Tipo de aparición </w:t>
            </w:r>
          </w:p>
        </w:tc>
      </w:tr>
      <w:tr w:rsidR="00B119CE" w:rsidRPr="00B119CE" w14:paraId="603A2C95" w14:textId="77777777" w:rsidTr="00107688">
        <w:tc>
          <w:tcPr>
            <w:tcW w:w="8830" w:type="dxa"/>
          </w:tcPr>
          <w:p w14:paraId="2D23E02C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45BC8FB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07A134CC" w14:textId="77777777" w:rsidTr="00107688">
        <w:tc>
          <w:tcPr>
            <w:tcW w:w="8830" w:type="dxa"/>
          </w:tcPr>
          <w:p w14:paraId="32CD4372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Fecha de la aparición </w:t>
            </w:r>
          </w:p>
        </w:tc>
      </w:tr>
      <w:tr w:rsidR="00B119CE" w:rsidRPr="00B119CE" w14:paraId="6E54639F" w14:textId="77777777" w:rsidTr="00107688">
        <w:tc>
          <w:tcPr>
            <w:tcW w:w="8830" w:type="dxa"/>
          </w:tcPr>
          <w:p w14:paraId="4E733B6B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BB5263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9CE" w:rsidRPr="00B119CE" w14:paraId="398F9059" w14:textId="77777777" w:rsidTr="00107688">
        <w:tc>
          <w:tcPr>
            <w:tcW w:w="8830" w:type="dxa"/>
          </w:tcPr>
          <w:p w14:paraId="367ECBCA" w14:textId="77777777" w:rsidR="00B119CE" w:rsidRPr="00B119CE" w:rsidRDefault="00B119CE" w:rsidP="00B119CE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395CD621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242151F5" w14:textId="77777777" w:rsidTr="00107688">
        <w:tc>
          <w:tcPr>
            <w:tcW w:w="8830" w:type="dxa"/>
          </w:tcPr>
          <w:p w14:paraId="53A1706F" w14:textId="77777777" w:rsidR="00B119CE" w:rsidRPr="00B119CE" w:rsidRDefault="00B119CE" w:rsidP="00B119CE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36344D0" w14:textId="77777777" w:rsidR="00B119CE" w:rsidRPr="00B119CE" w:rsidRDefault="00B119CE" w:rsidP="00B119CE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253CE62" w14:textId="77777777" w:rsidR="00B119CE" w:rsidRPr="00B119CE" w:rsidRDefault="00B119CE" w:rsidP="00B119CE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57BFB2" w14:textId="77777777" w:rsidR="00DE5FD4" w:rsidRPr="00951961" w:rsidRDefault="00DE5FD4" w:rsidP="00DE5FD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1AC9F754" w14:textId="18A6BBC6" w:rsidR="00DE5FD4" w:rsidRDefault="00DE5FD4" w:rsidP="00C121A2">
      <w:pPr>
        <w:rPr>
          <w:rFonts w:cstheme="minorHAnsi"/>
          <w:sz w:val="24"/>
          <w:szCs w:val="24"/>
        </w:rPr>
      </w:pPr>
    </w:p>
    <w:p w14:paraId="3DFF5184" w14:textId="188C55CC" w:rsidR="00FE0402" w:rsidRPr="00C4696D" w:rsidRDefault="00F53F48" w:rsidP="00494544">
      <w:pPr>
        <w:jc w:val="both"/>
        <w:rPr>
          <w:rFonts w:cstheme="minorHAnsi"/>
          <w:sz w:val="24"/>
          <w:szCs w:val="24"/>
        </w:rPr>
      </w:pPr>
      <w:r w:rsidRPr="00366D33">
        <w:rPr>
          <w:rFonts w:cstheme="minorHAnsi"/>
          <w:b/>
          <w:bCs/>
          <w:sz w:val="24"/>
          <w:szCs w:val="24"/>
          <w:u w:val="single"/>
        </w:rPr>
        <w:t>I</w:t>
      </w:r>
      <w:r w:rsidR="00561BEE" w:rsidRPr="00366D33">
        <w:rPr>
          <w:rFonts w:cstheme="minorHAnsi"/>
          <w:b/>
          <w:bCs/>
          <w:sz w:val="24"/>
          <w:szCs w:val="24"/>
          <w:u w:val="single"/>
        </w:rPr>
        <w:t xml:space="preserve">V. </w:t>
      </w:r>
      <w:r w:rsidR="00F660C2" w:rsidRPr="00366D33">
        <w:rPr>
          <w:rFonts w:cstheme="minorHAnsi"/>
          <w:b/>
          <w:bCs/>
          <w:sz w:val="24"/>
          <w:szCs w:val="24"/>
          <w:u w:val="single"/>
        </w:rPr>
        <w:t>TRASCENDENCIA</w:t>
      </w:r>
      <w:r w:rsidR="00366D33" w:rsidRPr="00366D33">
        <w:rPr>
          <w:rFonts w:cstheme="minorHAnsi"/>
          <w:b/>
          <w:bCs/>
          <w:sz w:val="24"/>
          <w:szCs w:val="24"/>
          <w:u w:val="single"/>
        </w:rPr>
        <w:t xml:space="preserve"> DEL EDUCADOR O EDUCADORA NO FORMAL</w:t>
      </w:r>
      <w:r w:rsidR="00494544" w:rsidRPr="00366D33">
        <w:rPr>
          <w:rFonts w:cstheme="minorHAnsi"/>
          <w:b/>
          <w:bCs/>
          <w:sz w:val="24"/>
          <w:szCs w:val="24"/>
          <w:u w:val="single"/>
        </w:rPr>
        <w:t>:</w:t>
      </w:r>
      <w:r w:rsidR="00494544" w:rsidRPr="00C4696D">
        <w:rPr>
          <w:rFonts w:cstheme="minorHAnsi"/>
          <w:b/>
          <w:bCs/>
          <w:sz w:val="24"/>
          <w:szCs w:val="24"/>
        </w:rPr>
        <w:t xml:space="preserve"> </w:t>
      </w:r>
      <w:r w:rsidR="00494544" w:rsidRPr="00C4696D">
        <w:rPr>
          <w:rFonts w:cstheme="minorHAnsi"/>
          <w:sz w:val="24"/>
          <w:szCs w:val="24"/>
        </w:rPr>
        <w:t xml:space="preserve">respaldo que acredite la </w:t>
      </w:r>
      <w:r w:rsidR="00C4696D" w:rsidRPr="00C4696D">
        <w:rPr>
          <w:rFonts w:cstheme="minorHAnsi"/>
          <w:sz w:val="24"/>
          <w:szCs w:val="24"/>
        </w:rPr>
        <w:t xml:space="preserve">trascendencia de su trabajo para </w:t>
      </w:r>
      <w:r w:rsidR="00494544" w:rsidRPr="00C4696D">
        <w:rPr>
          <w:rFonts w:cstheme="minorHAnsi"/>
          <w:sz w:val="24"/>
          <w:szCs w:val="24"/>
        </w:rPr>
        <w:t>el medio cultural regional.</w:t>
      </w:r>
    </w:p>
    <w:p w14:paraId="39093B6E" w14:textId="3350BD88" w:rsidR="009E3357" w:rsidRPr="00DE5FD4" w:rsidRDefault="009F04B0" w:rsidP="00DE5FD4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DE5FD4">
        <w:rPr>
          <w:rFonts w:cstheme="minorHAnsi"/>
          <w:b/>
          <w:bCs/>
          <w:sz w:val="24"/>
          <w:szCs w:val="24"/>
        </w:rPr>
        <w:t>RECONOCIMIENTOS RECIBIDOS</w:t>
      </w:r>
      <w:r w:rsidR="00DE5FD4" w:rsidRPr="00DE5FD4">
        <w:rPr>
          <w:rFonts w:cstheme="minorHAnsi"/>
          <w:b/>
          <w:bCs/>
          <w:sz w:val="24"/>
          <w:szCs w:val="24"/>
        </w:rPr>
        <w:t xml:space="preserve">: </w:t>
      </w:r>
      <w:r w:rsidR="00DE5FD4" w:rsidRPr="00DE5FD4">
        <w:rPr>
          <w:rFonts w:cstheme="minorHAnsi"/>
          <w:bCs/>
          <w:sz w:val="24"/>
          <w:szCs w:val="24"/>
        </w:rPr>
        <w:t>Reconocimientos recibidos (Institucionales, municipales, regionales, nacionales y/o internacional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20A5" w:rsidRPr="00C4696D" w14:paraId="71D1D62D" w14:textId="77777777" w:rsidTr="00201905">
        <w:tc>
          <w:tcPr>
            <w:tcW w:w="8830" w:type="dxa"/>
            <w:shd w:val="clear" w:color="auto" w:fill="F2F2F2" w:themeFill="background1" w:themeFillShade="F2"/>
          </w:tcPr>
          <w:p w14:paraId="501917CD" w14:textId="66D60B4D" w:rsidR="00CB20A5" w:rsidRPr="00C4696D" w:rsidRDefault="009F04B0" w:rsidP="00CB20A5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 w:rsidRPr="00C4696D">
              <w:rPr>
                <w:rFonts w:eastAsia="Cambria" w:cstheme="minorHAnsi"/>
                <w:b/>
                <w:sz w:val="24"/>
                <w:szCs w:val="24"/>
              </w:rPr>
              <w:t>RECONOCIMIENTO</w:t>
            </w:r>
            <w:r w:rsidR="00292076">
              <w:rPr>
                <w:rFonts w:eastAsia="Cambria" w:cstheme="minorHAnsi"/>
                <w:b/>
                <w:sz w:val="24"/>
                <w:szCs w:val="24"/>
              </w:rPr>
              <w:t xml:space="preserve"> RECIBIDO</w:t>
            </w:r>
            <w:r w:rsidR="00C4696D" w:rsidRPr="00C4696D">
              <w:rPr>
                <w:rFonts w:eastAsia="Cambria" w:cstheme="minorHAnsi"/>
                <w:b/>
                <w:sz w:val="24"/>
                <w:szCs w:val="24"/>
              </w:rPr>
              <w:t xml:space="preserve"> N°</w:t>
            </w:r>
            <w:r w:rsidR="00B2421D">
              <w:rPr>
                <w:rFonts w:eastAsia="Cambria" w:cstheme="minorHAnsi"/>
                <w:b/>
                <w:sz w:val="24"/>
                <w:szCs w:val="24"/>
              </w:rPr>
              <w:t xml:space="preserve"> ___</w:t>
            </w:r>
          </w:p>
          <w:p w14:paraId="2F3A7CC8" w14:textId="77777777" w:rsidR="00CB20A5" w:rsidRPr="00C4696D" w:rsidRDefault="00CB20A5" w:rsidP="00B20FFF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="00494544" w:rsidRPr="00C4696D" w14:paraId="033BAAF2" w14:textId="77777777" w:rsidTr="007F6A7B">
        <w:tc>
          <w:tcPr>
            <w:tcW w:w="8830" w:type="dxa"/>
          </w:tcPr>
          <w:p w14:paraId="30BDFA64" w14:textId="2BC34047" w:rsidR="00494544" w:rsidRPr="00C4696D" w:rsidRDefault="00B20FFF" w:rsidP="00951961">
            <w:pPr>
              <w:rPr>
                <w:rFonts w:eastAsia="Cambria" w:cstheme="minorHAnsi"/>
                <w:b/>
                <w:sz w:val="24"/>
                <w:szCs w:val="24"/>
              </w:rPr>
            </w:pPr>
            <w:r w:rsidRPr="00C4696D">
              <w:rPr>
                <w:rFonts w:eastAsia="Cambria" w:cstheme="minorHAnsi"/>
                <w:b/>
                <w:sz w:val="24"/>
                <w:szCs w:val="24"/>
              </w:rPr>
              <w:lastRenderedPageBreak/>
              <w:t xml:space="preserve">Descripción del reconocimiento otorgado </w:t>
            </w:r>
          </w:p>
        </w:tc>
      </w:tr>
      <w:tr w:rsidR="00494544" w:rsidRPr="00C4696D" w14:paraId="1B31CAF3" w14:textId="77777777" w:rsidTr="007F6A7B">
        <w:tc>
          <w:tcPr>
            <w:tcW w:w="8830" w:type="dxa"/>
          </w:tcPr>
          <w:p w14:paraId="2319A683" w14:textId="77777777" w:rsidR="00494544" w:rsidRPr="00201905" w:rsidRDefault="00494544" w:rsidP="007F6A7B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14:paraId="2A15A398" w14:textId="77777777" w:rsidR="00494544" w:rsidRPr="00292076" w:rsidRDefault="00494544" w:rsidP="007F6A7B">
            <w:pPr>
              <w:jc w:val="center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494544" w:rsidRPr="00C4696D" w14:paraId="6DED8D3E" w14:textId="77777777" w:rsidTr="007F6A7B">
        <w:tc>
          <w:tcPr>
            <w:tcW w:w="8830" w:type="dxa"/>
          </w:tcPr>
          <w:p w14:paraId="3C2EE3FF" w14:textId="40C1D4AC" w:rsidR="00494544" w:rsidRPr="00C4696D" w:rsidRDefault="00292076" w:rsidP="00951961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>Institución</w:t>
            </w:r>
            <w:r w:rsidR="00494544"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que </w:t>
            </w:r>
            <w:r w:rsidR="00C4696D">
              <w:rPr>
                <w:rFonts w:eastAsia="Cambria" w:cstheme="minorHAnsi"/>
                <w:b/>
                <w:bCs/>
                <w:sz w:val="24"/>
                <w:szCs w:val="24"/>
              </w:rPr>
              <w:t>otorgó el reconocimiento</w:t>
            </w:r>
            <w:r w:rsidR="00494544"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292076" w:rsidRPr="00C4696D" w14:paraId="27AD5747" w14:textId="77777777" w:rsidTr="007F6A7B">
        <w:tc>
          <w:tcPr>
            <w:tcW w:w="8830" w:type="dxa"/>
          </w:tcPr>
          <w:p w14:paraId="4569F9E6" w14:textId="77777777" w:rsidR="00292076" w:rsidRPr="00292076" w:rsidRDefault="00292076" w:rsidP="00C4696D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14:paraId="698B7FA9" w14:textId="1BE1EDBC" w:rsidR="00292076" w:rsidRDefault="00292076" w:rsidP="00C4696D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="00494544" w:rsidRPr="00C4696D" w14:paraId="6D2D3077" w14:textId="77777777" w:rsidTr="007F6A7B">
        <w:tc>
          <w:tcPr>
            <w:tcW w:w="8830" w:type="dxa"/>
          </w:tcPr>
          <w:p w14:paraId="238CD752" w14:textId="3040C13E" w:rsidR="00494544" w:rsidRPr="00C4696D" w:rsidRDefault="00292076" w:rsidP="00951961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 xml:space="preserve">Fecha de entrega del reconocimiento </w:t>
            </w:r>
          </w:p>
        </w:tc>
      </w:tr>
      <w:tr w:rsidR="00292076" w:rsidRPr="00C4696D" w14:paraId="526286DE" w14:textId="77777777" w:rsidTr="007F6A7B">
        <w:tc>
          <w:tcPr>
            <w:tcW w:w="8830" w:type="dxa"/>
          </w:tcPr>
          <w:p w14:paraId="4E59E8F4" w14:textId="77777777" w:rsidR="00292076" w:rsidRDefault="00292076" w:rsidP="007F6A7B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14:paraId="1FFD4591" w14:textId="3768E65A" w:rsidR="00292076" w:rsidRPr="00292076" w:rsidRDefault="00292076" w:rsidP="007F6A7B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="00494544" w:rsidRPr="00C4696D" w14:paraId="1961405A" w14:textId="77777777" w:rsidTr="007F6A7B">
        <w:tc>
          <w:tcPr>
            <w:tcW w:w="8830" w:type="dxa"/>
          </w:tcPr>
          <w:p w14:paraId="3CA18029" w14:textId="4BA74894" w:rsidR="00494544" w:rsidRPr="00C4696D" w:rsidRDefault="00247EA8" w:rsidP="009F04B0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4696D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</w:t>
            </w:r>
            <w:r w:rsidR="009F04B0" w:rsidRPr="00C4696D">
              <w:rPr>
                <w:rFonts w:cstheme="minorHAnsi"/>
                <w:b/>
                <w:bCs/>
                <w:sz w:val="24"/>
                <w:szCs w:val="24"/>
              </w:rPr>
              <w:t xml:space="preserve">reconocimiento recibido, </w:t>
            </w:r>
            <w:r w:rsidRPr="00C4696D">
              <w:rPr>
                <w:rFonts w:cstheme="minorHAnsi"/>
                <w:b/>
                <w:bCs/>
                <w:sz w:val="24"/>
                <w:szCs w:val="24"/>
              </w:rPr>
              <w:t xml:space="preserve">archivos de prensa, publicidad, certificados o lo que considere relevante y/o describa los archivos que presentará como adjuntos que respalden la información descrita.  </w:t>
            </w:r>
          </w:p>
          <w:p w14:paraId="1ABE80D6" w14:textId="77777777" w:rsidR="00494544" w:rsidRPr="00C4696D" w:rsidRDefault="00494544" w:rsidP="007F6A7B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="009F04B0" w:rsidRPr="00C4696D" w14:paraId="261704C9" w14:textId="77777777" w:rsidTr="007F6A7B">
        <w:tc>
          <w:tcPr>
            <w:tcW w:w="8830" w:type="dxa"/>
          </w:tcPr>
          <w:p w14:paraId="6C7ECEC8" w14:textId="7083603D" w:rsidR="009F04B0" w:rsidRPr="00201905" w:rsidRDefault="009F04B0" w:rsidP="00247EA8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B1008C8" w14:textId="77777777" w:rsidR="00201905" w:rsidRPr="00C4696D" w:rsidRDefault="00201905" w:rsidP="00247EA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910DD6" w14:textId="2E7047CB" w:rsidR="00EF02BB" w:rsidRPr="00C4696D" w:rsidRDefault="00EF02BB" w:rsidP="00247EA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A79BF6" w14:textId="57198F08" w:rsidR="00EF02BB" w:rsidRPr="00C4696D" w:rsidRDefault="00EF02BB" w:rsidP="00247EA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C1B90A5" w14:textId="1C79A513" w:rsidR="00B119CE" w:rsidRDefault="00DE5FD4" w:rsidP="004D70C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Incorpore la información necesaria copiando y pegando el cuadro las veces que </w:t>
      </w:r>
      <w:r w:rsidR="00C93A54">
        <w:rPr>
          <w:b/>
          <w:bCs/>
          <w:sz w:val="24"/>
          <w:szCs w:val="24"/>
        </w:rPr>
        <w:t xml:space="preserve">lo requiera) </w:t>
      </w:r>
    </w:p>
    <w:p w14:paraId="01BE84E0" w14:textId="77777777" w:rsidR="004D70C3" w:rsidRPr="004D70C3" w:rsidRDefault="004D70C3" w:rsidP="004D70C3">
      <w:pPr>
        <w:jc w:val="both"/>
        <w:rPr>
          <w:b/>
          <w:bCs/>
          <w:sz w:val="24"/>
          <w:szCs w:val="24"/>
        </w:rPr>
      </w:pPr>
    </w:p>
    <w:p w14:paraId="78B7F387" w14:textId="7167B36F" w:rsidR="00F4366F" w:rsidRPr="00F4366F" w:rsidRDefault="009F04B0" w:rsidP="00107688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4366F">
        <w:rPr>
          <w:rFonts w:ascii="Calibri" w:eastAsia="Cambria" w:hAnsi="Calibri" w:cs="Calibri"/>
          <w:b/>
          <w:sz w:val="24"/>
          <w:szCs w:val="24"/>
        </w:rPr>
        <w:t xml:space="preserve">PARTICIPACIONES </w:t>
      </w:r>
      <w:r w:rsidR="00F4366F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COMO PANELISTA EN SEMINARIOS </w:t>
      </w:r>
      <w:r w:rsidR="00F4366F" w:rsidRPr="00F4366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y</w:t>
      </w:r>
      <w:r w:rsidR="00C12212" w:rsidRPr="00F4366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="00F4366F" w:rsidRPr="00F4366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otros con motivos de su trabajo </w:t>
      </w:r>
      <w:r w:rsidR="00F4366F" w:rsidRPr="00F4366F">
        <w:rPr>
          <w:rStyle w:val="normaltextrun"/>
          <w:rFonts w:ascii="Calibri" w:hAnsi="Calibri" w:cs="Calibri"/>
          <w:bCs/>
          <w:sz w:val="24"/>
          <w:szCs w:val="24"/>
        </w:rPr>
        <w:t xml:space="preserve">en educación artística </w:t>
      </w:r>
      <w:r w:rsidR="00B2421D">
        <w:rPr>
          <w:rStyle w:val="normaltextrun"/>
          <w:rFonts w:ascii="Calibri" w:hAnsi="Calibri" w:cs="Calibri"/>
          <w:bCs/>
          <w:sz w:val="24"/>
          <w:szCs w:val="24"/>
        </w:rPr>
        <w:t xml:space="preserve">no form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01621" w:rsidRPr="00C12212" w14:paraId="580D80F3" w14:textId="77777777" w:rsidTr="00211DD4">
        <w:tc>
          <w:tcPr>
            <w:tcW w:w="8830" w:type="dxa"/>
            <w:shd w:val="clear" w:color="auto" w:fill="F2F2F2" w:themeFill="background1" w:themeFillShade="F2"/>
          </w:tcPr>
          <w:p w14:paraId="0346F3B8" w14:textId="0B836B1E" w:rsidR="00C01621" w:rsidRPr="00C12212" w:rsidRDefault="00C01621" w:rsidP="00247EA8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PARTICIPACIÓN </w:t>
            </w:r>
            <w:r w:rsidR="00C12212"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N° </w:t>
            </w:r>
            <w:r w:rsidR="00B2421D">
              <w:rPr>
                <w:rFonts w:ascii="Calibri" w:eastAsia="Cambria" w:hAnsi="Calibri" w:cs="Calibri"/>
                <w:b/>
                <w:sz w:val="24"/>
                <w:szCs w:val="24"/>
              </w:rPr>
              <w:t>___</w:t>
            </w:r>
          </w:p>
          <w:p w14:paraId="655063B2" w14:textId="7C8FE3AD" w:rsidR="00247EA8" w:rsidRPr="00C12212" w:rsidRDefault="00247EA8" w:rsidP="00B20FF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B20FFF" w:rsidRPr="00C12212" w14:paraId="6B5CD89E" w14:textId="77777777" w:rsidTr="007F6A7B">
        <w:tc>
          <w:tcPr>
            <w:tcW w:w="8830" w:type="dxa"/>
          </w:tcPr>
          <w:p w14:paraId="5A0E22E0" w14:textId="72B85214" w:rsidR="00B20FFF" w:rsidRPr="00C12212" w:rsidRDefault="00F4366F" w:rsidP="007F6A7B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Tipo de Actividad</w:t>
            </w:r>
          </w:p>
        </w:tc>
      </w:tr>
      <w:tr w:rsidR="00F4366F" w:rsidRPr="00C12212" w14:paraId="5CB90EF3" w14:textId="77777777" w:rsidTr="007F6A7B">
        <w:tc>
          <w:tcPr>
            <w:tcW w:w="8830" w:type="dxa"/>
          </w:tcPr>
          <w:p w14:paraId="28F867F6" w14:textId="77777777" w:rsidR="00F4366F" w:rsidRPr="00C12212" w:rsidRDefault="00F4366F" w:rsidP="007F6A7B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F4366F" w:rsidRPr="00C12212" w14:paraId="5DC2623D" w14:textId="77777777" w:rsidTr="007F6A7B">
        <w:tc>
          <w:tcPr>
            <w:tcW w:w="8830" w:type="dxa"/>
          </w:tcPr>
          <w:p w14:paraId="5E6B8461" w14:textId="45B2098F" w:rsidR="00F4366F" w:rsidRPr="00C12212" w:rsidRDefault="00F4366F" w:rsidP="00F4366F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>Descripción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de la participación realizada </w:t>
            </w:r>
          </w:p>
        </w:tc>
      </w:tr>
      <w:tr w:rsidR="00F4366F" w:rsidRPr="00C12212" w14:paraId="56BBF392" w14:textId="77777777" w:rsidTr="007F6A7B">
        <w:tc>
          <w:tcPr>
            <w:tcW w:w="8830" w:type="dxa"/>
          </w:tcPr>
          <w:p w14:paraId="188B3706" w14:textId="77777777" w:rsidR="00F4366F" w:rsidRDefault="00F4366F" w:rsidP="00F4366F">
            <w:pPr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2C1C5A2B" w14:textId="3DA25B09" w:rsidR="00F4366F" w:rsidRPr="00C12212" w:rsidRDefault="00F4366F" w:rsidP="00F4366F">
            <w:pPr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F4366F" w:rsidRPr="00C12212" w14:paraId="5F9D120F" w14:textId="77777777" w:rsidTr="007F6A7B">
        <w:tc>
          <w:tcPr>
            <w:tcW w:w="8830" w:type="dxa"/>
          </w:tcPr>
          <w:p w14:paraId="678B21D0" w14:textId="57DDA16F" w:rsidR="00F4366F" w:rsidRPr="00C12212" w:rsidRDefault="00F4366F" w:rsidP="00F4366F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Fecha de la actividad</w:t>
            </w:r>
          </w:p>
        </w:tc>
      </w:tr>
      <w:tr w:rsidR="00F4366F" w:rsidRPr="00C12212" w14:paraId="0B6DB23C" w14:textId="77777777" w:rsidTr="007F6A7B">
        <w:tc>
          <w:tcPr>
            <w:tcW w:w="8830" w:type="dxa"/>
          </w:tcPr>
          <w:p w14:paraId="1221AC8F" w14:textId="77777777" w:rsidR="00F4366F" w:rsidRDefault="00F4366F" w:rsidP="00F4366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662DF06F" w14:textId="21D129F0" w:rsidR="00F4366F" w:rsidRPr="00C12212" w:rsidRDefault="00F4366F" w:rsidP="00F4366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F4366F" w:rsidRPr="00C12212" w14:paraId="2836EDE5" w14:textId="77777777" w:rsidTr="007F6A7B">
        <w:tc>
          <w:tcPr>
            <w:tcW w:w="8830" w:type="dxa"/>
          </w:tcPr>
          <w:p w14:paraId="27CAC010" w14:textId="104DFF06" w:rsidR="00F4366F" w:rsidRPr="00C12212" w:rsidRDefault="00B2421D" w:rsidP="00F4366F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Agrupaci</w:t>
            </w:r>
            <w: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ón o institución que certifica</w:t>
            </w:r>
            <w:r w:rsidR="00F4366F" w:rsidRPr="00C12212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 la participación desarrollada    </w:t>
            </w:r>
          </w:p>
        </w:tc>
      </w:tr>
      <w:tr w:rsidR="00F4366F" w:rsidRPr="00C12212" w14:paraId="10DF6411" w14:textId="77777777" w:rsidTr="007F6A7B">
        <w:tc>
          <w:tcPr>
            <w:tcW w:w="8830" w:type="dxa"/>
          </w:tcPr>
          <w:p w14:paraId="36DB563C" w14:textId="77777777" w:rsidR="00F4366F" w:rsidRDefault="00F4366F" w:rsidP="00F4366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316BD537" w14:textId="7A5C0290" w:rsidR="00F4366F" w:rsidRPr="00C12212" w:rsidRDefault="00F4366F" w:rsidP="00F4366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F4366F" w:rsidRPr="00C12212" w14:paraId="13F971CF" w14:textId="77777777" w:rsidTr="007F6A7B">
        <w:tc>
          <w:tcPr>
            <w:tcW w:w="8830" w:type="dxa"/>
          </w:tcPr>
          <w:p w14:paraId="6D2A89E8" w14:textId="747C78C1" w:rsidR="00F4366F" w:rsidRPr="00FE040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l trabajo realizado, archivos de prensa, publicidad, certificados o lo que considere relevante y/o describa los archivos que presentará como adjuntos que resp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den la información descrita.  </w:t>
            </w:r>
          </w:p>
        </w:tc>
      </w:tr>
      <w:tr w:rsidR="00F4366F" w:rsidRPr="00C12212" w14:paraId="668845EB" w14:textId="77777777" w:rsidTr="007F6A7B">
        <w:tc>
          <w:tcPr>
            <w:tcW w:w="8830" w:type="dxa"/>
          </w:tcPr>
          <w:p w14:paraId="3AC2E0F2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801CEAC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77E5C00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7713D84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C44B42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2E717C9" w14:textId="6F7A0951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BA28B8" w14:textId="77777777" w:rsidR="00B2421D" w:rsidRPr="00951961" w:rsidRDefault="00B2421D" w:rsidP="00B242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Incorpore la información necesaria copiando y pegando el cuadro las veces que lo requiera) </w:t>
      </w:r>
    </w:p>
    <w:p w14:paraId="38C456A2" w14:textId="013D2653" w:rsidR="00494544" w:rsidRDefault="00494544" w:rsidP="00494544">
      <w:pPr>
        <w:jc w:val="both"/>
        <w:rPr>
          <w:b/>
          <w:bCs/>
          <w:sz w:val="24"/>
          <w:szCs w:val="24"/>
        </w:rPr>
      </w:pPr>
    </w:p>
    <w:p w14:paraId="5552E7D8" w14:textId="7AEA2BA3" w:rsidR="00F4366F" w:rsidRDefault="00F4366F" w:rsidP="00494544">
      <w:pPr>
        <w:jc w:val="both"/>
        <w:rPr>
          <w:b/>
          <w:bCs/>
          <w:sz w:val="24"/>
          <w:szCs w:val="24"/>
        </w:rPr>
      </w:pPr>
    </w:p>
    <w:p w14:paraId="07395FCC" w14:textId="4B56F249" w:rsidR="009F04B0" w:rsidRPr="00C12212" w:rsidRDefault="009F04B0" w:rsidP="00781290">
      <w:pPr>
        <w:pStyle w:val="Prrafodelista"/>
        <w:numPr>
          <w:ilvl w:val="0"/>
          <w:numId w:val="42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C122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CARTAS DE APOYO </w:t>
      </w:r>
      <w:r w:rsidR="00C12212" w:rsidRPr="00C122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DESTACANDO SU TRABAJO </w:t>
      </w:r>
      <w:r w:rsidR="00F4366F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>EN EDUCACIÓN ARTÍSTICA EN EL SISTEMA</w:t>
      </w:r>
      <w:r w:rsidR="00B2421D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 NO</w:t>
      </w:r>
      <w:r w:rsidR="00F4366F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 FORMAL.</w:t>
      </w:r>
      <w:r w:rsidR="00C12212" w:rsidRPr="00C122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01621" w:rsidRPr="00C12212" w14:paraId="1CD6B2F1" w14:textId="77777777" w:rsidTr="00211DD4">
        <w:tc>
          <w:tcPr>
            <w:tcW w:w="8830" w:type="dxa"/>
            <w:shd w:val="clear" w:color="auto" w:fill="F2F2F2" w:themeFill="background1" w:themeFillShade="F2"/>
          </w:tcPr>
          <w:p w14:paraId="31103318" w14:textId="132A4971" w:rsidR="00C01621" w:rsidRPr="00C12212" w:rsidRDefault="00AA37B2" w:rsidP="00C01621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bookmarkStart w:id="2" w:name="_Hlk167989791"/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CARTA DE APOYO </w:t>
            </w:r>
            <w:r w:rsidR="00C12212"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>N°</w:t>
            </w:r>
            <w:r w:rsidR="00B2421D">
              <w:rPr>
                <w:rFonts w:ascii="Calibri" w:eastAsia="Cambria" w:hAnsi="Calibri" w:cs="Calibri"/>
                <w:b/>
                <w:sz w:val="24"/>
                <w:szCs w:val="24"/>
              </w:rPr>
              <w:t>___</w:t>
            </w: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</w:t>
            </w:r>
          </w:p>
          <w:p w14:paraId="755A1B50" w14:textId="77777777" w:rsidR="00C01621" w:rsidRPr="00C12212" w:rsidRDefault="00C01621" w:rsidP="007F6A7B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C01621" w:rsidRPr="00C12212" w14:paraId="4E4E6F0D" w14:textId="77777777" w:rsidTr="007F6A7B">
        <w:tc>
          <w:tcPr>
            <w:tcW w:w="8830" w:type="dxa"/>
          </w:tcPr>
          <w:p w14:paraId="5CF8C29A" w14:textId="74D49951" w:rsidR="00C01621" w:rsidRPr="00C12212" w:rsidRDefault="00F27A96" w:rsidP="007F6A7B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>Nombre de la Institución o Agrupación que otorga la carta de apoyo</w:t>
            </w:r>
          </w:p>
        </w:tc>
      </w:tr>
      <w:tr w:rsidR="00C01621" w:rsidRPr="00C12212" w14:paraId="555FAE31" w14:textId="77777777" w:rsidTr="007F6A7B">
        <w:tc>
          <w:tcPr>
            <w:tcW w:w="8830" w:type="dxa"/>
          </w:tcPr>
          <w:p w14:paraId="14B4401D" w14:textId="77777777" w:rsidR="00C01621" w:rsidRPr="00211DD4" w:rsidRDefault="00C01621" w:rsidP="007F6A7B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58A88E15" w14:textId="77777777" w:rsidR="009F04B0" w:rsidRPr="00C12212" w:rsidRDefault="009F04B0" w:rsidP="007F6A7B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F27A96" w:rsidRPr="00C12212" w14:paraId="295B7FAE" w14:textId="77777777" w:rsidTr="007F6A7B">
        <w:tc>
          <w:tcPr>
            <w:tcW w:w="8830" w:type="dxa"/>
          </w:tcPr>
          <w:p w14:paraId="06709D9F" w14:textId="040BCCEE" w:rsidR="00F27A96" w:rsidRPr="00C12212" w:rsidRDefault="00F27A96" w:rsidP="007F6A7B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Nombre de quien firma </w:t>
            </w:r>
          </w:p>
        </w:tc>
      </w:tr>
      <w:tr w:rsidR="00247EA8" w:rsidRPr="00C12212" w14:paraId="3B7C9A07" w14:textId="77777777" w:rsidTr="007F6A7B">
        <w:tc>
          <w:tcPr>
            <w:tcW w:w="8830" w:type="dxa"/>
          </w:tcPr>
          <w:p w14:paraId="0F2E4559" w14:textId="77777777" w:rsidR="00247EA8" w:rsidRPr="00211DD4" w:rsidRDefault="00247EA8" w:rsidP="007F6A7B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03785C61" w14:textId="77777777" w:rsidR="009F04B0" w:rsidRPr="00C12212" w:rsidRDefault="009F04B0" w:rsidP="007F6A7B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B20FFF" w:rsidRPr="00C12212" w14:paraId="4CB0276E" w14:textId="77777777" w:rsidTr="007F6A7B">
        <w:tc>
          <w:tcPr>
            <w:tcW w:w="8830" w:type="dxa"/>
          </w:tcPr>
          <w:p w14:paraId="40C56B90" w14:textId="77777777" w:rsidR="00247EA8" w:rsidRPr="00C12212" w:rsidRDefault="00247EA8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087D5EF2" w14:textId="77777777" w:rsidR="00B20FFF" w:rsidRPr="00C12212" w:rsidRDefault="00B20FFF" w:rsidP="007F6A7B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</w:p>
        </w:tc>
      </w:tr>
      <w:tr w:rsidR="009F04B0" w:rsidRPr="00C12212" w14:paraId="55DF98EF" w14:textId="77777777" w:rsidTr="007F6A7B">
        <w:tc>
          <w:tcPr>
            <w:tcW w:w="8830" w:type="dxa"/>
          </w:tcPr>
          <w:p w14:paraId="1FECE1DE" w14:textId="77777777" w:rsidR="009F04B0" w:rsidRPr="00C12212" w:rsidRDefault="009F04B0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243808E" w14:textId="77777777" w:rsidR="009F04B0" w:rsidRPr="00C12212" w:rsidRDefault="009F04B0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F511978" w14:textId="77777777" w:rsidR="009F04B0" w:rsidRPr="00C12212" w:rsidRDefault="009F04B0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B689B8F" w14:textId="77777777" w:rsidR="00EF02BB" w:rsidRPr="00C12212" w:rsidRDefault="00EF02BB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AA0070" w14:textId="5BBF0D28" w:rsidR="00EF02BB" w:rsidRPr="00C12212" w:rsidRDefault="00EF02BB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2"/>
    <w:p w14:paraId="39296BE5" w14:textId="77777777" w:rsidR="00B2421D" w:rsidRPr="00951961" w:rsidRDefault="00B2421D" w:rsidP="00B242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Incorpore la información necesaria copiando y pegando el cuadro las veces que lo requiera) </w:t>
      </w:r>
    </w:p>
    <w:p w14:paraId="089A5811" w14:textId="38CC53D9" w:rsidR="00E43C5D" w:rsidRDefault="00E43C5D" w:rsidP="00561BEE">
      <w:pPr>
        <w:pStyle w:val="Prrafodelista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635F5126" w14:textId="4B3E0E9F" w:rsidR="00DC36B7" w:rsidRDefault="00DC36B7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26C3CEFE" w14:textId="0DA0DC6F" w:rsidR="00B2421D" w:rsidRDefault="00B2421D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6F3539A1" w14:textId="64143F30" w:rsidR="00B2421D" w:rsidRDefault="00B2421D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77C90BCC" w14:textId="77777777" w:rsidR="00B2421D" w:rsidRPr="00561BEE" w:rsidRDefault="00B2421D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5DC84BA2" w14:textId="1111B5D5" w:rsidR="00C121A2" w:rsidRDefault="00C121A2" w:rsidP="00C121A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561BEE">
        <w:rPr>
          <w:sz w:val="24"/>
          <w:szCs w:val="24"/>
        </w:rPr>
        <w:t>_______________________________________</w:t>
      </w:r>
    </w:p>
    <w:p w14:paraId="188E7048" w14:textId="680598EA" w:rsidR="00DC36B7" w:rsidRDefault="00534237" w:rsidP="00C12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DE QUIEN POSTULA </w:t>
      </w:r>
      <w:r w:rsidR="005161E6">
        <w:rPr>
          <w:b/>
          <w:sz w:val="24"/>
          <w:szCs w:val="24"/>
        </w:rPr>
        <w:t>A</w:t>
      </w:r>
      <w:r w:rsidR="00366D33">
        <w:rPr>
          <w:b/>
          <w:sz w:val="24"/>
          <w:szCs w:val="24"/>
        </w:rPr>
        <w:t>L</w:t>
      </w:r>
      <w:r w:rsidR="005161E6">
        <w:rPr>
          <w:b/>
          <w:sz w:val="24"/>
          <w:szCs w:val="24"/>
        </w:rPr>
        <w:t xml:space="preserve"> EDUCADOR</w:t>
      </w:r>
      <w:r w:rsidR="00366D33">
        <w:rPr>
          <w:b/>
          <w:sz w:val="24"/>
          <w:szCs w:val="24"/>
        </w:rPr>
        <w:t xml:space="preserve"> O EDUCADORA</w:t>
      </w:r>
      <w:bookmarkStart w:id="3" w:name="_GoBack"/>
      <w:bookmarkEnd w:id="3"/>
      <w:r w:rsidR="005161E6">
        <w:rPr>
          <w:b/>
          <w:sz w:val="24"/>
          <w:szCs w:val="24"/>
        </w:rPr>
        <w:t xml:space="preserve"> NO FORMAL</w:t>
      </w:r>
    </w:p>
    <w:p w14:paraId="3F63D879" w14:textId="3BBB748F" w:rsidR="00DC36B7" w:rsidRDefault="00DC36B7" w:rsidP="00C121A2">
      <w:pPr>
        <w:jc w:val="center"/>
        <w:rPr>
          <w:b/>
          <w:sz w:val="24"/>
          <w:szCs w:val="24"/>
        </w:rPr>
      </w:pPr>
    </w:p>
    <w:p w14:paraId="2173577C" w14:textId="016D2351" w:rsidR="00B2421D" w:rsidRDefault="00B2421D" w:rsidP="00C121A2">
      <w:pPr>
        <w:jc w:val="center"/>
        <w:rPr>
          <w:b/>
          <w:sz w:val="24"/>
          <w:szCs w:val="24"/>
        </w:rPr>
      </w:pPr>
    </w:p>
    <w:p w14:paraId="52F08EE0" w14:textId="7C5AB68E" w:rsidR="00B2421D" w:rsidRDefault="00B2421D" w:rsidP="00C121A2">
      <w:pPr>
        <w:jc w:val="center"/>
        <w:rPr>
          <w:b/>
          <w:sz w:val="24"/>
          <w:szCs w:val="24"/>
        </w:rPr>
      </w:pPr>
    </w:p>
    <w:p w14:paraId="3F1A5D79" w14:textId="77777777" w:rsidR="00B2421D" w:rsidRDefault="00B2421D" w:rsidP="00C121A2">
      <w:pPr>
        <w:jc w:val="center"/>
        <w:rPr>
          <w:b/>
          <w:sz w:val="24"/>
          <w:szCs w:val="24"/>
        </w:rPr>
      </w:pPr>
    </w:p>
    <w:p w14:paraId="3BDC350E" w14:textId="395BB431" w:rsidR="00C47FE2" w:rsidRPr="009A3740" w:rsidRDefault="00250459" w:rsidP="009D1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postulación: </w:t>
      </w:r>
      <w:r w:rsidRPr="00561BEE">
        <w:rPr>
          <w:sz w:val="24"/>
          <w:szCs w:val="24"/>
        </w:rPr>
        <w:t>_____________________________________</w:t>
      </w:r>
    </w:p>
    <w:sectPr w:rsidR="00C47FE2" w:rsidRPr="009A3740" w:rsidSect="009A3740">
      <w:headerReference w:type="default" r:id="rId14"/>
      <w:footerReference w:type="default" r:id="rId15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621AA7" w16cex:dateUtc="2025-08-01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A35273" w16cid:durableId="43621A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C1045" w14:textId="77777777" w:rsidR="009A3880" w:rsidRDefault="009A3880" w:rsidP="00224853">
      <w:pPr>
        <w:spacing w:after="0" w:line="240" w:lineRule="auto"/>
      </w:pPr>
      <w:r>
        <w:separator/>
      </w:r>
    </w:p>
  </w:endnote>
  <w:endnote w:type="continuationSeparator" w:id="0">
    <w:p w14:paraId="72973FE9" w14:textId="77777777" w:rsidR="009A3880" w:rsidRDefault="009A3880" w:rsidP="0022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817435"/>
      <w:docPartObj>
        <w:docPartGallery w:val="Page Numbers (Bottom of Page)"/>
        <w:docPartUnique/>
      </w:docPartObj>
    </w:sdtPr>
    <w:sdtEndPr/>
    <w:sdtContent>
      <w:p w14:paraId="38E672EF" w14:textId="5AD2105F" w:rsidR="00107688" w:rsidRDefault="001076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33" w:rsidRPr="00366D33">
          <w:rPr>
            <w:noProof/>
            <w:lang w:val="es-ES"/>
          </w:rPr>
          <w:t>1</w:t>
        </w:r>
        <w:r>
          <w:fldChar w:fldCharType="end"/>
        </w:r>
      </w:p>
    </w:sdtContent>
  </w:sdt>
  <w:p w14:paraId="354C8E53" w14:textId="77777777" w:rsidR="00107688" w:rsidRDefault="00107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BB04D" w14:textId="77777777" w:rsidR="009A3880" w:rsidRDefault="009A3880" w:rsidP="00224853">
      <w:pPr>
        <w:spacing w:after="0" w:line="240" w:lineRule="auto"/>
      </w:pPr>
      <w:r>
        <w:separator/>
      </w:r>
    </w:p>
  </w:footnote>
  <w:footnote w:type="continuationSeparator" w:id="0">
    <w:p w14:paraId="78116EE4" w14:textId="77777777" w:rsidR="009A3880" w:rsidRDefault="009A3880" w:rsidP="0022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9E6D" w14:textId="06411F86" w:rsidR="00107688" w:rsidRDefault="00107688">
    <w:pPr>
      <w:pStyle w:val="Encabezado"/>
    </w:pPr>
    <w:r>
      <w:rPr>
        <w:noProof/>
        <w:lang w:eastAsia="es-CL"/>
      </w:rPr>
      <w:drawing>
        <wp:inline distT="0" distB="0" distL="0" distR="0" wp14:anchorId="0B630E15" wp14:editId="5B83C2A5">
          <wp:extent cx="2689761" cy="90368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YSEN_color cor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28" cy="912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958"/>
    <w:multiLevelType w:val="hybridMultilevel"/>
    <w:tmpl w:val="A6E08A2C"/>
    <w:lvl w:ilvl="0" w:tplc="1C3457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79C"/>
    <w:multiLevelType w:val="multilevel"/>
    <w:tmpl w:val="9B80F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72261"/>
    <w:multiLevelType w:val="hybridMultilevel"/>
    <w:tmpl w:val="EBC2F794"/>
    <w:lvl w:ilvl="0" w:tplc="5D947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102DF"/>
    <w:multiLevelType w:val="hybridMultilevel"/>
    <w:tmpl w:val="C7E4EF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A05"/>
    <w:multiLevelType w:val="hybridMultilevel"/>
    <w:tmpl w:val="F0745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B27"/>
    <w:multiLevelType w:val="hybridMultilevel"/>
    <w:tmpl w:val="162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274"/>
    <w:multiLevelType w:val="hybridMultilevel"/>
    <w:tmpl w:val="96ACCA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6139"/>
    <w:multiLevelType w:val="hybridMultilevel"/>
    <w:tmpl w:val="3E12AE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93DEB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559A"/>
    <w:multiLevelType w:val="hybridMultilevel"/>
    <w:tmpl w:val="779409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7793"/>
    <w:multiLevelType w:val="hybridMultilevel"/>
    <w:tmpl w:val="6B4CA90E"/>
    <w:lvl w:ilvl="0" w:tplc="3F1212F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B1781"/>
    <w:multiLevelType w:val="hybridMultilevel"/>
    <w:tmpl w:val="88BAF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1628"/>
    <w:multiLevelType w:val="multilevel"/>
    <w:tmpl w:val="889AE0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7448C8"/>
    <w:multiLevelType w:val="hybridMultilevel"/>
    <w:tmpl w:val="B2B0AB44"/>
    <w:lvl w:ilvl="0" w:tplc="B252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870A56"/>
    <w:multiLevelType w:val="hybridMultilevel"/>
    <w:tmpl w:val="658E87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678D8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07745"/>
    <w:multiLevelType w:val="hybridMultilevel"/>
    <w:tmpl w:val="CFBE3A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E082F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8F60C0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6215DD"/>
    <w:multiLevelType w:val="hybridMultilevel"/>
    <w:tmpl w:val="716EF238"/>
    <w:lvl w:ilvl="0" w:tplc="587AA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B2065"/>
    <w:multiLevelType w:val="hybridMultilevel"/>
    <w:tmpl w:val="2B9C6866"/>
    <w:lvl w:ilvl="0" w:tplc="F8F2EF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05B76"/>
    <w:multiLevelType w:val="hybridMultilevel"/>
    <w:tmpl w:val="840EB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93FB2"/>
    <w:multiLevelType w:val="hybridMultilevel"/>
    <w:tmpl w:val="E72AF0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40FDA"/>
    <w:multiLevelType w:val="hybridMultilevel"/>
    <w:tmpl w:val="41D4ED6E"/>
    <w:lvl w:ilvl="0" w:tplc="F0A22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04F3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C213C4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6A369F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C3E7A"/>
    <w:multiLevelType w:val="hybridMultilevel"/>
    <w:tmpl w:val="809A3A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C069E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F473BD"/>
    <w:multiLevelType w:val="hybridMultilevel"/>
    <w:tmpl w:val="143A45F8"/>
    <w:lvl w:ilvl="0" w:tplc="637C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E597A"/>
    <w:multiLevelType w:val="multilevel"/>
    <w:tmpl w:val="C42EB2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47F24FC9"/>
    <w:multiLevelType w:val="hybridMultilevel"/>
    <w:tmpl w:val="E806E374"/>
    <w:lvl w:ilvl="0" w:tplc="7BC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F915EA"/>
    <w:multiLevelType w:val="hybridMultilevel"/>
    <w:tmpl w:val="D01428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32B36"/>
    <w:multiLevelType w:val="hybridMultilevel"/>
    <w:tmpl w:val="BBA8989A"/>
    <w:lvl w:ilvl="0" w:tplc="00D0A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22C8B"/>
    <w:multiLevelType w:val="hybridMultilevel"/>
    <w:tmpl w:val="6CC8BE48"/>
    <w:lvl w:ilvl="0" w:tplc="7BE47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233432"/>
    <w:multiLevelType w:val="multilevel"/>
    <w:tmpl w:val="38B29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D562B5"/>
    <w:multiLevelType w:val="hybridMultilevel"/>
    <w:tmpl w:val="83E43100"/>
    <w:lvl w:ilvl="0" w:tplc="4814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E5FDD"/>
    <w:multiLevelType w:val="hybridMultilevel"/>
    <w:tmpl w:val="552044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0726C"/>
    <w:multiLevelType w:val="hybridMultilevel"/>
    <w:tmpl w:val="D940F4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0763C"/>
    <w:multiLevelType w:val="hybridMultilevel"/>
    <w:tmpl w:val="908264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0DA6"/>
    <w:multiLevelType w:val="hybridMultilevel"/>
    <w:tmpl w:val="0F96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40C81"/>
    <w:multiLevelType w:val="hybridMultilevel"/>
    <w:tmpl w:val="B15A3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45729"/>
    <w:multiLevelType w:val="hybridMultilevel"/>
    <w:tmpl w:val="EC68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5B31"/>
    <w:multiLevelType w:val="multilevel"/>
    <w:tmpl w:val="0DDE4C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E6750B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173B9"/>
    <w:multiLevelType w:val="hybridMultilevel"/>
    <w:tmpl w:val="11846C46"/>
    <w:lvl w:ilvl="0" w:tplc="7EC0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21972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FD34F9"/>
    <w:multiLevelType w:val="multilevel"/>
    <w:tmpl w:val="CAF22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EC609C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06F69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39"/>
  </w:num>
  <w:num w:numId="5">
    <w:abstractNumId w:val="36"/>
  </w:num>
  <w:num w:numId="6">
    <w:abstractNumId w:val="8"/>
  </w:num>
  <w:num w:numId="7">
    <w:abstractNumId w:val="13"/>
  </w:num>
  <w:num w:numId="8">
    <w:abstractNumId w:val="19"/>
  </w:num>
  <w:num w:numId="9">
    <w:abstractNumId w:val="2"/>
  </w:num>
  <w:num w:numId="10">
    <w:abstractNumId w:val="24"/>
  </w:num>
  <w:num w:numId="11">
    <w:abstractNumId w:val="18"/>
  </w:num>
  <w:num w:numId="12">
    <w:abstractNumId w:val="17"/>
  </w:num>
  <w:num w:numId="13">
    <w:abstractNumId w:val="20"/>
  </w:num>
  <w:num w:numId="14">
    <w:abstractNumId w:val="26"/>
  </w:num>
  <w:num w:numId="15">
    <w:abstractNumId w:val="28"/>
  </w:num>
  <w:num w:numId="16">
    <w:abstractNumId w:val="15"/>
  </w:num>
  <w:num w:numId="17">
    <w:abstractNumId w:val="25"/>
  </w:num>
  <w:num w:numId="18">
    <w:abstractNumId w:val="48"/>
  </w:num>
  <w:num w:numId="19">
    <w:abstractNumId w:val="49"/>
  </w:num>
  <w:num w:numId="20">
    <w:abstractNumId w:val="44"/>
  </w:num>
  <w:num w:numId="21">
    <w:abstractNumId w:val="46"/>
  </w:num>
  <w:num w:numId="22">
    <w:abstractNumId w:val="45"/>
  </w:num>
  <w:num w:numId="23">
    <w:abstractNumId w:val="29"/>
  </w:num>
  <w:num w:numId="24">
    <w:abstractNumId w:val="10"/>
  </w:num>
  <w:num w:numId="25">
    <w:abstractNumId w:val="1"/>
  </w:num>
  <w:num w:numId="26">
    <w:abstractNumId w:val="42"/>
  </w:num>
  <w:num w:numId="27">
    <w:abstractNumId w:val="40"/>
  </w:num>
  <w:num w:numId="28">
    <w:abstractNumId w:val="31"/>
  </w:num>
  <w:num w:numId="29">
    <w:abstractNumId w:val="34"/>
  </w:num>
  <w:num w:numId="30">
    <w:abstractNumId w:val="23"/>
  </w:num>
  <w:num w:numId="31">
    <w:abstractNumId w:val="47"/>
  </w:num>
  <w:num w:numId="32">
    <w:abstractNumId w:val="12"/>
  </w:num>
  <w:num w:numId="33">
    <w:abstractNumId w:val="30"/>
  </w:num>
  <w:num w:numId="34">
    <w:abstractNumId w:val="35"/>
  </w:num>
  <w:num w:numId="35">
    <w:abstractNumId w:val="33"/>
  </w:num>
  <w:num w:numId="36">
    <w:abstractNumId w:val="16"/>
  </w:num>
  <w:num w:numId="37">
    <w:abstractNumId w:val="37"/>
  </w:num>
  <w:num w:numId="38">
    <w:abstractNumId w:val="27"/>
  </w:num>
  <w:num w:numId="39">
    <w:abstractNumId w:val="4"/>
  </w:num>
  <w:num w:numId="40">
    <w:abstractNumId w:val="5"/>
  </w:num>
  <w:num w:numId="41">
    <w:abstractNumId w:val="0"/>
  </w:num>
  <w:num w:numId="42">
    <w:abstractNumId w:val="22"/>
  </w:num>
  <w:num w:numId="43">
    <w:abstractNumId w:val="6"/>
  </w:num>
  <w:num w:numId="44">
    <w:abstractNumId w:val="38"/>
  </w:num>
  <w:num w:numId="45">
    <w:abstractNumId w:val="7"/>
  </w:num>
  <w:num w:numId="46">
    <w:abstractNumId w:val="41"/>
  </w:num>
  <w:num w:numId="47">
    <w:abstractNumId w:val="32"/>
  </w:num>
  <w:num w:numId="48">
    <w:abstractNumId w:val="14"/>
  </w:num>
  <w:num w:numId="49">
    <w:abstractNumId w:val="4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A9"/>
    <w:rsid w:val="00033EEF"/>
    <w:rsid w:val="00042FAB"/>
    <w:rsid w:val="00044B82"/>
    <w:rsid w:val="00056F6F"/>
    <w:rsid w:val="00057EC4"/>
    <w:rsid w:val="00060411"/>
    <w:rsid w:val="00067222"/>
    <w:rsid w:val="00083A1C"/>
    <w:rsid w:val="000901C1"/>
    <w:rsid w:val="000D47FB"/>
    <w:rsid w:val="000D6A0C"/>
    <w:rsid w:val="000F18E2"/>
    <w:rsid w:val="00102901"/>
    <w:rsid w:val="001072D9"/>
    <w:rsid w:val="00107688"/>
    <w:rsid w:val="00115E62"/>
    <w:rsid w:val="001277DA"/>
    <w:rsid w:val="00127DF6"/>
    <w:rsid w:val="001454A9"/>
    <w:rsid w:val="0015525B"/>
    <w:rsid w:val="00185EAA"/>
    <w:rsid w:val="00187DD9"/>
    <w:rsid w:val="001A1239"/>
    <w:rsid w:val="001A545F"/>
    <w:rsid w:val="001B76B0"/>
    <w:rsid w:val="001D2E18"/>
    <w:rsid w:val="001D5E9F"/>
    <w:rsid w:val="001D78BA"/>
    <w:rsid w:val="001E4E16"/>
    <w:rsid w:val="001F28AB"/>
    <w:rsid w:val="001F52AA"/>
    <w:rsid w:val="00201905"/>
    <w:rsid w:val="00211DD4"/>
    <w:rsid w:val="00220A83"/>
    <w:rsid w:val="00224853"/>
    <w:rsid w:val="002259C9"/>
    <w:rsid w:val="00233487"/>
    <w:rsid w:val="00247EA8"/>
    <w:rsid w:val="00250459"/>
    <w:rsid w:val="00282F34"/>
    <w:rsid w:val="00292076"/>
    <w:rsid w:val="002B3EE5"/>
    <w:rsid w:val="002B4DA7"/>
    <w:rsid w:val="002B6F70"/>
    <w:rsid w:val="002E662A"/>
    <w:rsid w:val="002E69CF"/>
    <w:rsid w:val="002F0533"/>
    <w:rsid w:val="0031720F"/>
    <w:rsid w:val="00325B2E"/>
    <w:rsid w:val="00362BE0"/>
    <w:rsid w:val="00365B43"/>
    <w:rsid w:val="00366D33"/>
    <w:rsid w:val="00390195"/>
    <w:rsid w:val="003F1739"/>
    <w:rsid w:val="004040DA"/>
    <w:rsid w:val="004158CE"/>
    <w:rsid w:val="00432E78"/>
    <w:rsid w:val="004734DF"/>
    <w:rsid w:val="00494544"/>
    <w:rsid w:val="004B2335"/>
    <w:rsid w:val="004B4132"/>
    <w:rsid w:val="004C3490"/>
    <w:rsid w:val="004C479F"/>
    <w:rsid w:val="004C6F85"/>
    <w:rsid w:val="004D70C3"/>
    <w:rsid w:val="004E4716"/>
    <w:rsid w:val="004F1FB7"/>
    <w:rsid w:val="004F2755"/>
    <w:rsid w:val="004F34F1"/>
    <w:rsid w:val="0051407D"/>
    <w:rsid w:val="005161E6"/>
    <w:rsid w:val="00534237"/>
    <w:rsid w:val="005364F7"/>
    <w:rsid w:val="00542893"/>
    <w:rsid w:val="00543656"/>
    <w:rsid w:val="00561BEE"/>
    <w:rsid w:val="005863DF"/>
    <w:rsid w:val="00586BE8"/>
    <w:rsid w:val="00596086"/>
    <w:rsid w:val="005A4035"/>
    <w:rsid w:val="005C297B"/>
    <w:rsid w:val="005C2C78"/>
    <w:rsid w:val="005C7671"/>
    <w:rsid w:val="005D47C2"/>
    <w:rsid w:val="005E31A9"/>
    <w:rsid w:val="005F38C5"/>
    <w:rsid w:val="00605F69"/>
    <w:rsid w:val="00613196"/>
    <w:rsid w:val="00673681"/>
    <w:rsid w:val="00674AAC"/>
    <w:rsid w:val="00675DBB"/>
    <w:rsid w:val="00681F5B"/>
    <w:rsid w:val="0068672A"/>
    <w:rsid w:val="006B4786"/>
    <w:rsid w:val="006B56B7"/>
    <w:rsid w:val="006B7A57"/>
    <w:rsid w:val="006B7F12"/>
    <w:rsid w:val="006C0630"/>
    <w:rsid w:val="006C190E"/>
    <w:rsid w:val="006D46E0"/>
    <w:rsid w:val="006D72DA"/>
    <w:rsid w:val="006D7B69"/>
    <w:rsid w:val="006E08BA"/>
    <w:rsid w:val="006E2C3C"/>
    <w:rsid w:val="00703270"/>
    <w:rsid w:val="00703F17"/>
    <w:rsid w:val="00713B92"/>
    <w:rsid w:val="00720052"/>
    <w:rsid w:val="00733222"/>
    <w:rsid w:val="00744F52"/>
    <w:rsid w:val="00771192"/>
    <w:rsid w:val="00781290"/>
    <w:rsid w:val="00787CBB"/>
    <w:rsid w:val="007F6A7B"/>
    <w:rsid w:val="00826FA2"/>
    <w:rsid w:val="00841A0C"/>
    <w:rsid w:val="00850BEC"/>
    <w:rsid w:val="008859C2"/>
    <w:rsid w:val="0089414A"/>
    <w:rsid w:val="008B0718"/>
    <w:rsid w:val="008D194A"/>
    <w:rsid w:val="00900255"/>
    <w:rsid w:val="009026B2"/>
    <w:rsid w:val="00911750"/>
    <w:rsid w:val="00951961"/>
    <w:rsid w:val="00971A3F"/>
    <w:rsid w:val="00973217"/>
    <w:rsid w:val="009871AB"/>
    <w:rsid w:val="00993C23"/>
    <w:rsid w:val="009A1A14"/>
    <w:rsid w:val="009A3740"/>
    <w:rsid w:val="009A3880"/>
    <w:rsid w:val="009D03EB"/>
    <w:rsid w:val="009D09FD"/>
    <w:rsid w:val="009D147F"/>
    <w:rsid w:val="009E3357"/>
    <w:rsid w:val="009E3E67"/>
    <w:rsid w:val="009E45A9"/>
    <w:rsid w:val="009F04B0"/>
    <w:rsid w:val="009F0C61"/>
    <w:rsid w:val="00A05D75"/>
    <w:rsid w:val="00A14726"/>
    <w:rsid w:val="00A4028C"/>
    <w:rsid w:val="00A76613"/>
    <w:rsid w:val="00A81F5B"/>
    <w:rsid w:val="00A82FFD"/>
    <w:rsid w:val="00A83FD1"/>
    <w:rsid w:val="00A87F50"/>
    <w:rsid w:val="00AA37B2"/>
    <w:rsid w:val="00AA6D07"/>
    <w:rsid w:val="00AB44C1"/>
    <w:rsid w:val="00AB536A"/>
    <w:rsid w:val="00AF0E7B"/>
    <w:rsid w:val="00B119CE"/>
    <w:rsid w:val="00B167B0"/>
    <w:rsid w:val="00B20FFF"/>
    <w:rsid w:val="00B2207F"/>
    <w:rsid w:val="00B2421D"/>
    <w:rsid w:val="00B3526E"/>
    <w:rsid w:val="00B53330"/>
    <w:rsid w:val="00B60AD5"/>
    <w:rsid w:val="00B65589"/>
    <w:rsid w:val="00B94D52"/>
    <w:rsid w:val="00BA34CE"/>
    <w:rsid w:val="00BB2EE6"/>
    <w:rsid w:val="00BE23C7"/>
    <w:rsid w:val="00BE49C6"/>
    <w:rsid w:val="00BF3BB0"/>
    <w:rsid w:val="00BF5FE7"/>
    <w:rsid w:val="00C01621"/>
    <w:rsid w:val="00C02F80"/>
    <w:rsid w:val="00C049D6"/>
    <w:rsid w:val="00C121A2"/>
    <w:rsid w:val="00C12212"/>
    <w:rsid w:val="00C30FE5"/>
    <w:rsid w:val="00C36B78"/>
    <w:rsid w:val="00C40FF4"/>
    <w:rsid w:val="00C4696D"/>
    <w:rsid w:val="00C4757B"/>
    <w:rsid w:val="00C47FE2"/>
    <w:rsid w:val="00C63A2E"/>
    <w:rsid w:val="00C764E8"/>
    <w:rsid w:val="00C93A54"/>
    <w:rsid w:val="00CA258C"/>
    <w:rsid w:val="00CA52FC"/>
    <w:rsid w:val="00CA559D"/>
    <w:rsid w:val="00CB10AB"/>
    <w:rsid w:val="00CB20A5"/>
    <w:rsid w:val="00CB4B85"/>
    <w:rsid w:val="00CC2898"/>
    <w:rsid w:val="00CC41EB"/>
    <w:rsid w:val="00D354B7"/>
    <w:rsid w:val="00D3707E"/>
    <w:rsid w:val="00D5042C"/>
    <w:rsid w:val="00D5493F"/>
    <w:rsid w:val="00D63992"/>
    <w:rsid w:val="00D6444B"/>
    <w:rsid w:val="00D65E4C"/>
    <w:rsid w:val="00D7196E"/>
    <w:rsid w:val="00D7466E"/>
    <w:rsid w:val="00D969C6"/>
    <w:rsid w:val="00DB09D7"/>
    <w:rsid w:val="00DC0C43"/>
    <w:rsid w:val="00DC36B7"/>
    <w:rsid w:val="00DC3954"/>
    <w:rsid w:val="00DD0691"/>
    <w:rsid w:val="00DD6C0F"/>
    <w:rsid w:val="00DE0C74"/>
    <w:rsid w:val="00DE4568"/>
    <w:rsid w:val="00DE5FD4"/>
    <w:rsid w:val="00E04663"/>
    <w:rsid w:val="00E21054"/>
    <w:rsid w:val="00E24FAA"/>
    <w:rsid w:val="00E43C5D"/>
    <w:rsid w:val="00E53F17"/>
    <w:rsid w:val="00E5509E"/>
    <w:rsid w:val="00E66233"/>
    <w:rsid w:val="00E8066A"/>
    <w:rsid w:val="00E944C1"/>
    <w:rsid w:val="00EB4924"/>
    <w:rsid w:val="00ED25E0"/>
    <w:rsid w:val="00EE056F"/>
    <w:rsid w:val="00EF02BB"/>
    <w:rsid w:val="00EF6F89"/>
    <w:rsid w:val="00F1472F"/>
    <w:rsid w:val="00F20015"/>
    <w:rsid w:val="00F27A96"/>
    <w:rsid w:val="00F4366F"/>
    <w:rsid w:val="00F46DB8"/>
    <w:rsid w:val="00F53F48"/>
    <w:rsid w:val="00F660C2"/>
    <w:rsid w:val="00F71296"/>
    <w:rsid w:val="00FB40DB"/>
    <w:rsid w:val="00FB49AA"/>
    <w:rsid w:val="00FC1640"/>
    <w:rsid w:val="00FC4312"/>
    <w:rsid w:val="00FE0402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1B57B"/>
  <w15:docId w15:val="{61574E09-BC39-4DCC-90E0-4F291B8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52"/>
  </w:style>
  <w:style w:type="paragraph" w:styleId="Ttulo1">
    <w:name w:val="heading 1"/>
    <w:basedOn w:val="Normal"/>
    <w:next w:val="Normal"/>
    <w:link w:val="Ttulo1Car"/>
    <w:uiPriority w:val="9"/>
    <w:qFormat/>
    <w:rsid w:val="0059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1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53"/>
  </w:style>
  <w:style w:type="paragraph" w:styleId="Piedepgina">
    <w:name w:val="footer"/>
    <w:basedOn w:val="Normal"/>
    <w:link w:val="Piedepgina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53"/>
  </w:style>
  <w:style w:type="character" w:styleId="Hipervnculo">
    <w:name w:val="Hyperlink"/>
    <w:basedOn w:val="Fuentedeprrafopredeter"/>
    <w:uiPriority w:val="99"/>
    <w:unhideWhenUsed/>
    <w:rsid w:val="00C049D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49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26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6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F5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E3E67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E3E67"/>
    <w:pPr>
      <w:spacing w:after="100"/>
    </w:pPr>
  </w:style>
  <w:style w:type="paragraph" w:styleId="Sinespaciado">
    <w:name w:val="No Spacing"/>
    <w:uiPriority w:val="1"/>
    <w:qFormat/>
    <w:rsid w:val="00733222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20FFF"/>
  </w:style>
  <w:style w:type="character" w:customStyle="1" w:styleId="eop">
    <w:name w:val="eop"/>
    <w:basedOn w:val="Fuentedeprrafopredeter"/>
    <w:rsid w:val="00CB20A5"/>
  </w:style>
  <w:style w:type="table" w:customStyle="1" w:styleId="Tablaconcuadrcula1">
    <w:name w:val="Tabla con cuadrícula1"/>
    <w:basedOn w:val="Tablanormal"/>
    <w:next w:val="Tablaconcuadrcula"/>
    <w:uiPriority w:val="59"/>
    <w:rsid w:val="00B1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7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72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72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2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gio.reyes@cultura.gob.cl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isco.urrutia@cultura.gob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saysen@cultura.gob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72B58A08C28D4784E05B0C2786FB9E" ma:contentTypeVersion="18" ma:contentTypeDescription="Crear nuevo documento." ma:contentTypeScope="" ma:versionID="c4a3cfca587b4a87d9651bd89289d771">
  <xsd:schema xmlns:xsd="http://www.w3.org/2001/XMLSchema" xmlns:xs="http://www.w3.org/2001/XMLSchema" xmlns:p="http://schemas.microsoft.com/office/2006/metadata/properties" xmlns:ns3="b13776a7-40bb-4e36-bfa7-cbc07753b8d5" xmlns:ns4="3ca4516b-1db6-4f7e-8d46-0264e9e059ff" targetNamespace="http://schemas.microsoft.com/office/2006/metadata/properties" ma:root="true" ma:fieldsID="d41d4ea52bcbdb92daa74ba156e5ff21" ns3:_="" ns4:_="">
    <xsd:import namespace="b13776a7-40bb-4e36-bfa7-cbc07753b8d5"/>
    <xsd:import namespace="3ca4516b-1db6-4f7e-8d46-0264e9e05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776a7-40bb-4e36-bfa7-cbc07753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4516b-1db6-4f7e-8d46-0264e9e05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3776a7-40bb-4e36-bfa7-cbc07753b8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E090-5C0E-4229-9D6A-D6F03E7FE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A5CB5-B5A2-4905-9910-7A5399DC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776a7-40bb-4e36-bfa7-cbc07753b8d5"/>
    <ds:schemaRef ds:uri="3ca4516b-1db6-4f7e-8d46-0264e9e05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90BDF-D838-4EE2-ACDC-DB911BEF758D}">
  <ds:schemaRefs>
    <ds:schemaRef ds:uri="http://schemas.microsoft.com/office/2006/metadata/properties"/>
    <ds:schemaRef ds:uri="http://schemas.microsoft.com/office/infopath/2007/PartnerControls"/>
    <ds:schemaRef ds:uri="b13776a7-40bb-4e36-bfa7-cbc07753b8d5"/>
  </ds:schemaRefs>
</ds:datastoreItem>
</file>

<file path=customXml/itemProps4.xml><?xml version="1.0" encoding="utf-8"?>
<ds:datastoreItem xmlns:ds="http://schemas.openxmlformats.org/officeDocument/2006/customXml" ds:itemID="{191273E9-904E-4269-8962-084A66C9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a Bustamante Muñoz</dc:creator>
  <cp:lastModifiedBy>Karla Sofia Achivare Vallejos</cp:lastModifiedBy>
  <cp:revision>2</cp:revision>
  <cp:lastPrinted>2022-06-24T16:42:00Z</cp:lastPrinted>
  <dcterms:created xsi:type="dcterms:W3CDTF">2025-08-04T18:47:00Z</dcterms:created>
  <dcterms:modified xsi:type="dcterms:W3CDTF">2025-08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2B58A08C28D4784E05B0C2786FB9E</vt:lpwstr>
  </property>
</Properties>
</file>